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773A" w:rsidR="009330C4" w:rsidP="009330C4" w:rsidRDefault="009330C4" w14:paraId="1BB5CCB6" w14:textId="77777777">
      <w:pPr>
        <w:pStyle w:val="Brezrazmikov"/>
        <w:spacing w:line="276" w:lineRule="auto"/>
        <w:rPr>
          <w:sz w:val="24"/>
          <w:szCs w:val="24"/>
        </w:rPr>
      </w:pPr>
      <w:r w:rsidRPr="0041773A">
        <w:rPr>
          <w:noProof/>
          <w:sz w:val="24"/>
          <w:szCs w:val="24"/>
          <w:lang w:eastAsia="sl-SI"/>
        </w:rPr>
        <w:drawing>
          <wp:anchor distT="0" distB="0" distL="114300" distR="114300" simplePos="0" relativeHeight="251659264" behindDoc="0" locked="0" layoutInCell="1" allowOverlap="1" wp14:anchorId="340EC6E3" wp14:editId="4FC4B6BF">
            <wp:simplePos x="0" y="0"/>
            <wp:positionH relativeFrom="column">
              <wp:posOffset>2219960</wp:posOffset>
            </wp:positionH>
            <wp:positionV relativeFrom="paragraph">
              <wp:posOffset>0</wp:posOffset>
            </wp:positionV>
            <wp:extent cx="1685290" cy="181038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6289" t="10860" r="16290" b="16742"/>
                    <a:stretch>
                      <a:fillRect/>
                    </a:stretch>
                  </pic:blipFill>
                  <pic:spPr bwMode="auto">
                    <a:xfrm>
                      <a:off x="0" y="0"/>
                      <a:ext cx="168529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2561CF1F">
        <w:rPr/>
        <w:t/>
      </w:r>
    </w:p>
    <w:p w:rsidRPr="0041773A" w:rsidR="009330C4" w:rsidP="009330C4" w:rsidRDefault="009330C4" w14:paraId="287B2E65" w14:textId="77777777">
      <w:pPr>
        <w:pStyle w:val="Brezrazmikov"/>
        <w:spacing w:line="276" w:lineRule="auto"/>
        <w:rPr>
          <w:sz w:val="24"/>
          <w:szCs w:val="24"/>
        </w:rPr>
      </w:pPr>
    </w:p>
    <w:p w:rsidRPr="0041773A" w:rsidR="009330C4" w:rsidP="009330C4" w:rsidRDefault="009330C4" w14:paraId="18AFAF16" w14:textId="77777777">
      <w:pPr>
        <w:pStyle w:val="Brezrazmikov"/>
        <w:spacing w:line="276" w:lineRule="auto"/>
        <w:rPr>
          <w:sz w:val="24"/>
          <w:szCs w:val="24"/>
        </w:rPr>
      </w:pPr>
      <w:r w:rsidRPr="0041773A">
        <w:rPr>
          <w:sz w:val="24"/>
          <w:szCs w:val="24"/>
        </w:rPr>
        <w:t xml:space="preserve">                                                                </w:t>
      </w:r>
    </w:p>
    <w:p w:rsidRPr="0041773A" w:rsidR="009330C4" w:rsidP="009330C4" w:rsidRDefault="009330C4" w14:paraId="26DCA307" w14:textId="77777777">
      <w:pPr>
        <w:pStyle w:val="Brezrazmikov"/>
        <w:spacing w:line="276" w:lineRule="auto"/>
        <w:jc w:val="center"/>
        <w:rPr>
          <w:sz w:val="24"/>
          <w:szCs w:val="24"/>
        </w:rPr>
      </w:pPr>
    </w:p>
    <w:p w:rsidRPr="0041773A" w:rsidR="009330C4" w:rsidP="009330C4" w:rsidRDefault="009330C4" w14:paraId="79671AAE" w14:textId="77777777">
      <w:pPr>
        <w:pStyle w:val="Brezrazmikov"/>
        <w:spacing w:line="276" w:lineRule="auto"/>
        <w:jc w:val="center"/>
        <w:rPr>
          <w:sz w:val="24"/>
          <w:szCs w:val="24"/>
        </w:rPr>
      </w:pPr>
    </w:p>
    <w:p w:rsidRPr="0041773A" w:rsidR="009330C4" w:rsidP="009330C4" w:rsidRDefault="009330C4" w14:paraId="03778EEF" w14:textId="77777777">
      <w:pPr>
        <w:pStyle w:val="Brezrazmikov"/>
        <w:spacing w:line="276" w:lineRule="auto"/>
        <w:jc w:val="center"/>
        <w:rPr>
          <w:sz w:val="24"/>
          <w:szCs w:val="24"/>
        </w:rPr>
      </w:pPr>
    </w:p>
    <w:p w:rsidRPr="0041773A" w:rsidR="009330C4" w:rsidP="009330C4" w:rsidRDefault="009330C4" w14:paraId="1CB314E8" w14:textId="77777777">
      <w:pPr>
        <w:pStyle w:val="Brezrazmikov"/>
        <w:spacing w:line="276" w:lineRule="auto"/>
        <w:jc w:val="center"/>
        <w:rPr>
          <w:sz w:val="24"/>
          <w:szCs w:val="24"/>
        </w:rPr>
      </w:pPr>
    </w:p>
    <w:p w:rsidR="009330C4" w:rsidP="009330C4" w:rsidRDefault="009330C4" w14:paraId="4796F61D" w14:textId="77777777">
      <w:pPr>
        <w:pStyle w:val="Brezrazmikov"/>
        <w:spacing w:line="276" w:lineRule="auto"/>
        <w:jc w:val="center"/>
        <w:rPr>
          <w:sz w:val="24"/>
          <w:szCs w:val="24"/>
        </w:rPr>
      </w:pPr>
    </w:p>
    <w:p w:rsidR="009330C4" w:rsidP="009330C4" w:rsidRDefault="009330C4" w14:paraId="2EE8FBB3" w14:textId="77777777">
      <w:pPr>
        <w:pStyle w:val="Brezrazmikov"/>
        <w:spacing w:line="276" w:lineRule="auto"/>
        <w:jc w:val="center"/>
        <w:rPr>
          <w:sz w:val="24"/>
          <w:szCs w:val="24"/>
        </w:rPr>
      </w:pPr>
    </w:p>
    <w:p w:rsidR="009330C4" w:rsidP="009330C4" w:rsidRDefault="009330C4" w14:paraId="72DAF92D" w14:textId="77777777">
      <w:pPr>
        <w:pStyle w:val="Brezrazmikov"/>
        <w:spacing w:line="276" w:lineRule="auto"/>
        <w:jc w:val="center"/>
        <w:rPr>
          <w:sz w:val="24"/>
          <w:szCs w:val="24"/>
        </w:rPr>
      </w:pPr>
    </w:p>
    <w:p w:rsidR="009330C4" w:rsidP="009330C4" w:rsidRDefault="009330C4" w14:paraId="35844434" w14:textId="1481944B">
      <w:pPr>
        <w:pStyle w:val="Brezrazmikov"/>
        <w:spacing w:line="276" w:lineRule="auto"/>
        <w:jc w:val="center"/>
        <w:rPr>
          <w:sz w:val="24"/>
          <w:szCs w:val="24"/>
        </w:rPr>
      </w:pPr>
      <w:r w:rsidRPr="0041773A">
        <w:rPr>
          <w:sz w:val="24"/>
          <w:szCs w:val="24"/>
        </w:rPr>
        <w:t>Študijski program</w:t>
      </w:r>
      <w:r>
        <w:rPr>
          <w:sz w:val="24"/>
          <w:szCs w:val="24"/>
        </w:rPr>
        <w:t xml:space="preserve"> Fizika – Tehnika</w:t>
      </w:r>
    </w:p>
    <w:p w:rsidR="009330C4" w:rsidP="009330C4" w:rsidRDefault="009330C4" w14:paraId="4A22B027" w14:textId="2FCC96C5">
      <w:pPr>
        <w:pStyle w:val="Brezrazmikov"/>
        <w:spacing w:line="276" w:lineRule="auto"/>
        <w:jc w:val="center"/>
        <w:rPr>
          <w:sz w:val="24"/>
          <w:szCs w:val="24"/>
        </w:rPr>
      </w:pPr>
    </w:p>
    <w:p w:rsidR="009330C4" w:rsidP="009330C4" w:rsidRDefault="009330C4" w14:paraId="56C0CBCC" w14:textId="77777777">
      <w:pPr>
        <w:pStyle w:val="Brezrazmikov"/>
        <w:spacing w:line="276" w:lineRule="auto"/>
        <w:jc w:val="center"/>
        <w:rPr>
          <w:sz w:val="24"/>
          <w:szCs w:val="24"/>
        </w:rPr>
      </w:pPr>
    </w:p>
    <w:p w:rsidR="009330C4" w:rsidP="009330C4" w:rsidRDefault="009330C4" w14:paraId="60D51B42" w14:textId="24A23FFD">
      <w:pPr>
        <w:pStyle w:val="Brezrazmikov"/>
        <w:spacing w:line="276" w:lineRule="auto"/>
        <w:jc w:val="center"/>
        <w:rPr>
          <w:sz w:val="24"/>
          <w:szCs w:val="24"/>
        </w:rPr>
      </w:pPr>
    </w:p>
    <w:p w:rsidRPr="009330C4" w:rsidR="009330C4" w:rsidP="009330C4" w:rsidRDefault="009330C4" w14:paraId="7F7D918A" w14:textId="419BE3DE">
      <w:pPr>
        <w:pStyle w:val="Brezrazmikov"/>
        <w:spacing w:line="276" w:lineRule="auto"/>
        <w:jc w:val="center"/>
        <w:rPr>
          <w:sz w:val="32"/>
          <w:szCs w:val="32"/>
        </w:rPr>
      </w:pPr>
      <w:r w:rsidRPr="009330C4">
        <w:rPr>
          <w:sz w:val="32"/>
          <w:szCs w:val="32"/>
        </w:rPr>
        <w:t>Mini projekt pri Projektih iz elektronike</w:t>
      </w:r>
    </w:p>
    <w:p w:rsidR="009330C4" w:rsidP="009330C4" w:rsidRDefault="009330C4" w14:paraId="75012AA3" w14:textId="48CDB3D6">
      <w:pPr>
        <w:pStyle w:val="Brezrazmikov"/>
        <w:spacing w:line="276" w:lineRule="auto"/>
        <w:jc w:val="center"/>
        <w:rPr>
          <w:sz w:val="24"/>
          <w:szCs w:val="24"/>
        </w:rPr>
      </w:pPr>
    </w:p>
    <w:p w:rsidR="009330C4" w:rsidP="009330C4" w:rsidRDefault="009330C4" w14:paraId="16790611" w14:textId="3BEA6E2D">
      <w:pPr>
        <w:pStyle w:val="Brezrazmikov"/>
        <w:spacing w:line="276" w:lineRule="auto"/>
        <w:jc w:val="center"/>
        <w:rPr>
          <w:sz w:val="24"/>
          <w:szCs w:val="24"/>
        </w:rPr>
      </w:pPr>
    </w:p>
    <w:p w:rsidR="009330C4" w:rsidP="009330C4" w:rsidRDefault="009330C4" w14:paraId="2B919070" w14:textId="0A5ED53C">
      <w:pPr>
        <w:pStyle w:val="Brezrazmikov"/>
        <w:spacing w:line="276" w:lineRule="auto"/>
        <w:jc w:val="center"/>
        <w:rPr>
          <w:sz w:val="24"/>
          <w:szCs w:val="24"/>
        </w:rPr>
      </w:pPr>
    </w:p>
    <w:p w:rsidRPr="009330C4" w:rsidR="009330C4" w:rsidP="009330C4" w:rsidRDefault="009330C4" w14:paraId="7A8873A0" w14:textId="71CFC9D7">
      <w:pPr>
        <w:jc w:val="center"/>
        <w:rPr>
          <w:b/>
          <w:bCs/>
          <w:sz w:val="40"/>
          <w:szCs w:val="36"/>
        </w:rPr>
      </w:pPr>
      <w:r>
        <w:rPr>
          <w:b/>
          <w:bCs/>
          <w:sz w:val="40"/>
          <w:szCs w:val="36"/>
        </w:rPr>
        <w:t>VENTILATOR NA TEMPERATURO</w:t>
      </w:r>
    </w:p>
    <w:p w:rsidRPr="0041773A" w:rsidR="009330C4" w:rsidP="009330C4" w:rsidRDefault="009330C4" w14:paraId="5FC8C213" w14:textId="77777777">
      <w:pPr>
        <w:pStyle w:val="Brezrazmikov"/>
        <w:spacing w:line="276" w:lineRule="auto"/>
        <w:jc w:val="center"/>
        <w:rPr>
          <w:sz w:val="24"/>
          <w:szCs w:val="24"/>
        </w:rPr>
      </w:pPr>
    </w:p>
    <w:p w:rsidRPr="0041773A" w:rsidR="009330C4" w:rsidP="009330C4" w:rsidRDefault="009330C4" w14:paraId="33CA43F8" w14:textId="77777777">
      <w:pPr>
        <w:pStyle w:val="Brezrazmikov"/>
        <w:spacing w:line="276" w:lineRule="auto"/>
        <w:jc w:val="center"/>
        <w:rPr>
          <w:i/>
          <w:sz w:val="24"/>
          <w:szCs w:val="24"/>
        </w:rPr>
      </w:pPr>
    </w:p>
    <w:p w:rsidRPr="0041773A" w:rsidR="009330C4" w:rsidP="009330C4" w:rsidRDefault="009330C4" w14:paraId="719E5E9A" w14:textId="77777777">
      <w:pPr>
        <w:pStyle w:val="Brezrazmikov"/>
        <w:spacing w:line="276" w:lineRule="auto"/>
        <w:jc w:val="center"/>
        <w:rPr>
          <w:i/>
          <w:sz w:val="24"/>
          <w:szCs w:val="24"/>
        </w:rPr>
      </w:pPr>
    </w:p>
    <w:p w:rsidRPr="0041773A" w:rsidR="009330C4" w:rsidP="009330C4" w:rsidRDefault="009330C4" w14:paraId="63A02E28" w14:textId="77777777">
      <w:pPr>
        <w:pStyle w:val="Brezrazmikov"/>
        <w:spacing w:line="276" w:lineRule="auto"/>
        <w:rPr>
          <w:i/>
          <w:sz w:val="24"/>
          <w:szCs w:val="24"/>
        </w:rPr>
      </w:pPr>
    </w:p>
    <w:p w:rsidR="009330C4" w:rsidP="009330C4" w:rsidRDefault="009330C4" w14:paraId="1317AA3F" w14:textId="7E725005">
      <w:pPr>
        <w:pStyle w:val="Brezrazmikov"/>
        <w:spacing w:line="276" w:lineRule="auto"/>
        <w:jc w:val="center"/>
        <w:rPr>
          <w:sz w:val="28"/>
          <w:szCs w:val="28"/>
        </w:rPr>
      </w:pPr>
      <w:r w:rsidRPr="009330C4">
        <w:rPr>
          <w:sz w:val="28"/>
          <w:szCs w:val="28"/>
        </w:rPr>
        <w:t>Amadej Kobal</w:t>
      </w:r>
    </w:p>
    <w:p w:rsidRPr="009330C4" w:rsidR="004318C4" w:rsidP="009330C4" w:rsidRDefault="004318C4" w14:paraId="0274D977" w14:textId="1130B32B">
      <w:pPr>
        <w:pStyle w:val="Brezrazmikov"/>
        <w:spacing w:line="276" w:lineRule="auto"/>
        <w:jc w:val="center"/>
        <w:rPr>
          <w:sz w:val="28"/>
          <w:szCs w:val="28"/>
        </w:rPr>
      </w:pPr>
      <w:r>
        <w:rPr>
          <w:sz w:val="28"/>
          <w:szCs w:val="28"/>
        </w:rPr>
        <w:t>01180190</w:t>
      </w:r>
    </w:p>
    <w:p w:rsidR="009330C4" w:rsidP="009330C4" w:rsidRDefault="009330C4" w14:paraId="6812B777" w14:textId="77777777">
      <w:pPr>
        <w:pStyle w:val="Brezrazmikov"/>
        <w:spacing w:line="276" w:lineRule="auto"/>
        <w:jc w:val="center"/>
        <w:rPr>
          <w:sz w:val="24"/>
          <w:szCs w:val="24"/>
        </w:rPr>
      </w:pPr>
    </w:p>
    <w:p w:rsidR="009330C4" w:rsidP="009330C4" w:rsidRDefault="009330C4" w14:paraId="184E746C" w14:textId="77777777">
      <w:pPr>
        <w:pStyle w:val="Brezrazmikov"/>
        <w:spacing w:line="276" w:lineRule="auto"/>
        <w:jc w:val="center"/>
        <w:rPr>
          <w:sz w:val="24"/>
          <w:szCs w:val="24"/>
        </w:rPr>
      </w:pPr>
    </w:p>
    <w:p w:rsidR="009330C4" w:rsidP="009330C4" w:rsidRDefault="009330C4" w14:paraId="4F0FBC04" w14:textId="77777777">
      <w:pPr>
        <w:pStyle w:val="Brezrazmikov"/>
        <w:spacing w:line="276" w:lineRule="auto"/>
        <w:jc w:val="center"/>
        <w:rPr>
          <w:sz w:val="24"/>
          <w:szCs w:val="24"/>
        </w:rPr>
      </w:pPr>
    </w:p>
    <w:p w:rsidR="009330C4" w:rsidP="009330C4" w:rsidRDefault="009330C4" w14:paraId="64DFBEA5" w14:textId="77777777">
      <w:pPr>
        <w:pStyle w:val="Brezrazmikov"/>
        <w:spacing w:line="276" w:lineRule="auto"/>
        <w:jc w:val="center"/>
        <w:rPr>
          <w:sz w:val="24"/>
          <w:szCs w:val="24"/>
        </w:rPr>
      </w:pPr>
    </w:p>
    <w:p w:rsidR="009330C4" w:rsidP="009330C4" w:rsidRDefault="009330C4" w14:paraId="363B3E47" w14:textId="77777777">
      <w:pPr>
        <w:pStyle w:val="Brezrazmikov"/>
        <w:spacing w:line="276" w:lineRule="auto"/>
        <w:jc w:val="center"/>
        <w:rPr>
          <w:sz w:val="24"/>
          <w:szCs w:val="24"/>
        </w:rPr>
      </w:pPr>
    </w:p>
    <w:p w:rsidR="009330C4" w:rsidP="009330C4" w:rsidRDefault="009330C4" w14:paraId="0245F25F" w14:textId="77777777">
      <w:pPr>
        <w:pStyle w:val="Brezrazmikov"/>
        <w:spacing w:line="276" w:lineRule="auto"/>
        <w:jc w:val="center"/>
        <w:rPr>
          <w:sz w:val="24"/>
          <w:szCs w:val="24"/>
        </w:rPr>
      </w:pPr>
    </w:p>
    <w:p w:rsidR="009330C4" w:rsidP="009330C4" w:rsidRDefault="009330C4" w14:paraId="700FF94E" w14:textId="77777777">
      <w:pPr>
        <w:pStyle w:val="Brezrazmikov"/>
        <w:spacing w:line="276" w:lineRule="auto"/>
        <w:jc w:val="center"/>
        <w:rPr>
          <w:sz w:val="24"/>
          <w:szCs w:val="24"/>
        </w:rPr>
      </w:pPr>
    </w:p>
    <w:p w:rsidR="009330C4" w:rsidP="009330C4" w:rsidRDefault="009330C4" w14:paraId="274C0257" w14:textId="77777777">
      <w:pPr>
        <w:pStyle w:val="Brezrazmikov"/>
        <w:spacing w:line="276" w:lineRule="auto"/>
        <w:jc w:val="center"/>
        <w:rPr>
          <w:sz w:val="24"/>
          <w:szCs w:val="24"/>
        </w:rPr>
      </w:pPr>
    </w:p>
    <w:p w:rsidR="009330C4" w:rsidP="009330C4" w:rsidRDefault="009330C4" w14:paraId="3C5FC9A3" w14:textId="77777777">
      <w:pPr>
        <w:pStyle w:val="Brezrazmikov"/>
        <w:spacing w:line="276" w:lineRule="auto"/>
        <w:jc w:val="center"/>
        <w:rPr>
          <w:sz w:val="24"/>
          <w:szCs w:val="24"/>
        </w:rPr>
      </w:pPr>
    </w:p>
    <w:p w:rsidR="009330C4" w:rsidP="009330C4" w:rsidRDefault="009330C4" w14:paraId="1489F499" w14:textId="77777777">
      <w:pPr>
        <w:pStyle w:val="Brezrazmikov"/>
        <w:spacing w:line="276" w:lineRule="auto"/>
        <w:jc w:val="center"/>
        <w:rPr>
          <w:sz w:val="24"/>
          <w:szCs w:val="24"/>
        </w:rPr>
      </w:pPr>
    </w:p>
    <w:p w:rsidR="009330C4" w:rsidP="009330C4" w:rsidRDefault="009330C4" w14:paraId="4921222D" w14:textId="77777777">
      <w:pPr>
        <w:pStyle w:val="Brezrazmikov"/>
        <w:spacing w:line="276" w:lineRule="auto"/>
        <w:jc w:val="center"/>
        <w:rPr>
          <w:sz w:val="24"/>
          <w:szCs w:val="24"/>
        </w:rPr>
      </w:pPr>
    </w:p>
    <w:p w:rsidR="009330C4" w:rsidP="009330C4" w:rsidRDefault="009330C4" w14:paraId="1B7DAEFB" w14:textId="77777777">
      <w:pPr>
        <w:pStyle w:val="Brezrazmikov"/>
        <w:spacing w:line="276" w:lineRule="auto"/>
        <w:jc w:val="center"/>
        <w:rPr>
          <w:sz w:val="24"/>
          <w:szCs w:val="24"/>
        </w:rPr>
      </w:pPr>
    </w:p>
    <w:p w:rsidR="009330C4" w:rsidP="009330C4" w:rsidRDefault="009330C4" w14:paraId="253475C9" w14:textId="77777777">
      <w:pPr>
        <w:pStyle w:val="Brezrazmikov"/>
        <w:spacing w:line="276" w:lineRule="auto"/>
        <w:jc w:val="center"/>
        <w:rPr>
          <w:sz w:val="24"/>
          <w:szCs w:val="24"/>
        </w:rPr>
      </w:pPr>
    </w:p>
    <w:p w:rsidR="009330C4" w:rsidP="009330C4" w:rsidRDefault="009330C4" w14:paraId="5E45A736" w14:textId="77777777">
      <w:pPr>
        <w:pStyle w:val="Brezrazmikov"/>
        <w:spacing w:line="276" w:lineRule="auto"/>
        <w:jc w:val="center"/>
        <w:rPr>
          <w:sz w:val="24"/>
          <w:szCs w:val="24"/>
        </w:rPr>
      </w:pPr>
    </w:p>
    <w:p w:rsidRPr="009330C4" w:rsidR="009330C4" w:rsidP="009330C4" w:rsidRDefault="009330C4" w14:paraId="2B00D04D" w14:textId="2C8E1439">
      <w:pPr>
        <w:pStyle w:val="Brezrazmikov"/>
        <w:spacing w:line="276" w:lineRule="auto"/>
        <w:jc w:val="center"/>
        <w:rPr>
          <w:sz w:val="24"/>
          <w:szCs w:val="24"/>
        </w:rPr>
      </w:pPr>
      <w:r>
        <w:rPr>
          <w:sz w:val="24"/>
          <w:szCs w:val="24"/>
        </w:rPr>
        <w:t>Ljubljana, 2021</w:t>
      </w:r>
    </w:p>
    <w:p w:rsidR="006758B6" w:rsidP="006758B6" w:rsidRDefault="006758B6" w14:paraId="40B9CBF0" w14:textId="444BCCE9">
      <w:pPr>
        <w:pStyle w:val="Naslov1"/>
        <w:numPr>
          <w:ilvl w:val="0"/>
          <w:numId w:val="6"/>
        </w:numPr>
      </w:pPr>
      <w:r>
        <w:lastRenderedPageBreak/>
        <w:t>Povzetek</w:t>
      </w:r>
    </w:p>
    <w:p w:rsidRPr="005E12DA" w:rsidR="005E12DA" w:rsidP="005E12DA" w:rsidRDefault="005E12DA" w14:paraId="33E6DAFF" w14:textId="5C5121F8">
      <w:r>
        <w:t>V članku bomo reševali težavo o tem, kako se lahko ventilator vklopi brez naše prisotnosti, s pomočjo spreminjanje napetosti na NTC termistorju, in vzdržuje željeno temperaturo, ki jo lahko nastavimo s spreminjanjem vrednosti elementov našega vezja. V uvodu bomo na kratko opisali, kje bi lahko tako vezje uporabili v življenju oz. kje ga lahko zasledimo, nato bomo opisali delovanje posameznih sklopov vezja, nakar pa bom še pokazal postopek sestavljanja s fotografijami. Pokazal bom tudui posnetek in prikaz delovanja.</w:t>
      </w:r>
    </w:p>
    <w:p w:rsidRPr="006758B6" w:rsidR="006758B6" w:rsidP="0095280D" w:rsidRDefault="006758B6" w14:paraId="0CCB357A" w14:textId="1F1A7D0C">
      <w:pPr>
        <w:pStyle w:val="Naslov1"/>
        <w:numPr>
          <w:ilvl w:val="0"/>
          <w:numId w:val="6"/>
        </w:numPr>
      </w:pPr>
      <w:r>
        <w:t>Ključne besede</w:t>
      </w:r>
    </w:p>
    <w:p w:rsidR="00120F20" w:rsidP="006758B6" w:rsidRDefault="00120F20" w14:paraId="18EA9B48" w14:textId="5771A51A">
      <w:r>
        <w:t>Sch</w:t>
      </w:r>
      <w:r w:rsidR="006758B6">
        <w:t>mitt trigger, temperaturno krmiljenje ventilatorja, NTC termistor, tranzistor kot stikalo.</w:t>
      </w:r>
    </w:p>
    <w:p w:rsidR="00084CF9" w:rsidP="006758B6" w:rsidRDefault="006758B6" w14:paraId="3075F195" w14:textId="053B8842">
      <w:pPr>
        <w:pStyle w:val="Naslov1"/>
        <w:numPr>
          <w:ilvl w:val="0"/>
          <w:numId w:val="4"/>
        </w:numPr>
      </w:pPr>
      <w:r>
        <w:t>Uvod</w:t>
      </w:r>
    </w:p>
    <w:p w:rsidR="00052219" w:rsidP="00F430A0" w:rsidRDefault="00F430A0" w14:paraId="42B73593" w14:textId="6BC8DC2C">
      <w:r>
        <w:t>To vezje lahko uporabimo za različne namene. V moji izvedbi bi bilo to vezje najbojle uporabljeno za kakšen ojačevalnik, ker bi s tem lažje odvajali odvečno toploto, ki se zadržuje v ohišju. Na eno stran ohišja bi pritrdili ventilator, na drugo stran ohišja po diagonali, pa bi naredili reže skozi katere bi lahko topel zrak izhajal.vezje bi sestavili tako, da bi ventilaltor in NTC termistor bila ločeno pris</w:t>
      </w:r>
      <w:r w:rsidR="00052219">
        <w:t>pajkana na vezje z žičkami. To nam bi odprlo več različnih možnosti za umestitev v ohišje. Ventilator bi lahko tako postavili kjer bi želeli in bi dolžino žičk enostavno prilagodili naši postavitvi, enako pa velja tudi za NTC termistor. Le-tega bi lahko prosto premikali po vezju ojačevalnika. Najprej bi lahko preverili kateri element na našem vezju se najbolj segreva, nato pa bi NTC postavili nekje v bližino tistega element, ta pa bi nato nadzoroval, kdaj se bo ventilator prižgal.</w:t>
      </w:r>
    </w:p>
    <w:p w:rsidR="00052219" w:rsidP="00F430A0" w:rsidRDefault="00052219" w14:paraId="37F5F7B2" w14:textId="2DB06A18">
      <w:r>
        <w:t>Obstajajo pa še drugi nameni uporabe takšnega vezja, vendar bi bilo potrebno dodati še kakšen element v naše že obstoječe vezje.</w:t>
      </w:r>
    </w:p>
    <w:p w:rsidR="00052219" w:rsidP="00F430A0" w:rsidRDefault="00052219" w14:paraId="63E2F2C2" w14:textId="2D754F64">
      <w:r>
        <w:t xml:space="preserve">Primer bi lahko bil, da bi dodali grelni element pred ventilator in ko bi se vrtel, bi odvajal topel zrak v okolico. Tu bi morali le vezje preurediti v tem smislu, da bi </w:t>
      </w:r>
      <w:r w:rsidR="00373A40">
        <w:t>se ventilator in grelni element izklopila, ko doseže določeno najvišjo temperaturo, ki jo želimo, ko pa ta temeratura pade pod našo najnižjo določeno pa se ventilator in grelni element spet vklopita in spet grejeta prostor (termostat).</w:t>
      </w:r>
    </w:p>
    <w:p w:rsidR="00373A40" w:rsidP="00F430A0" w:rsidRDefault="00373A40" w14:paraId="08737EFB" w14:textId="23A2AF17">
      <w:r>
        <w:t>Vezje, ki pa bi delovalo za odvajanje toplote, bi ga lahko umestili v računalnik, če bi dodali del, ki bi nadziral vrtljaje ventilatorja s pulzno širinsko modulacijo. Tako izvedbo bi lahko uporabili v računalniku, tako da ko bi opravljali zahtevne procese in bi se naš procesor segreval, bi se tudi ventilator hitreje vrtel in bi hitreje odvajal toploto. Ko pa na računalniku ne bi delali nič posebnega pa bi bili vrtljaji ventilatorja minimalni.</w:t>
      </w:r>
    </w:p>
    <w:p w:rsidR="00373A40" w:rsidP="00F208F4" w:rsidRDefault="006758B6" w14:paraId="50A78B5D" w14:textId="56EFDE49">
      <w:pPr>
        <w:pStyle w:val="Naslov1"/>
        <w:numPr>
          <w:ilvl w:val="0"/>
          <w:numId w:val="4"/>
        </w:numPr>
      </w:pPr>
      <w:r>
        <w:t>Delovanje</w:t>
      </w:r>
      <w:r w:rsidR="00373A40">
        <w:t xml:space="preserve"> vezja</w:t>
      </w:r>
    </w:p>
    <w:p w:rsidR="00F208F4" w:rsidP="00F208F4" w:rsidRDefault="00F208F4" w14:paraId="7B33F841" w14:textId="6D4906A9">
      <w:r>
        <w:t>Za delovanje ni bilo potrebnih veliko elementov, je pa bilo potrebno neko razumevanje glede posameznih sklopov, da je delovanje vezja smiselno.</w:t>
      </w:r>
    </w:p>
    <w:p w:rsidR="00896BFF" w:rsidP="005E12DA" w:rsidRDefault="00896BFF" w14:paraId="07F45529" w14:textId="08B4479F">
      <w:pPr>
        <w:rPr>
          <w:rFonts w:eastAsiaTheme="majorEastAsia" w:cstheme="majorBidi"/>
          <w:b/>
          <w:color w:val="000000" w:themeColor="text1"/>
          <w:sz w:val="26"/>
          <w:szCs w:val="26"/>
        </w:rPr>
      </w:pPr>
      <w:r>
        <w:br w:type="page"/>
      </w:r>
    </w:p>
    <w:p w:rsidR="00373A40" w:rsidP="00F208F4" w:rsidRDefault="00F208F4" w14:paraId="641215D7" w14:textId="55CF2CBE">
      <w:pPr>
        <w:pStyle w:val="Naslov2"/>
        <w:numPr>
          <w:ilvl w:val="1"/>
          <w:numId w:val="4"/>
        </w:numPr>
      </w:pPr>
      <w:r>
        <w:lastRenderedPageBreak/>
        <w:t>Delilnik napetosti z NTC termistorjem</w:t>
      </w:r>
    </w:p>
    <w:p w:rsidR="00896BFF" w:rsidP="00F34BAD" w:rsidRDefault="004414B5" w14:paraId="48FAC77C" w14:textId="7B8CFDE2">
      <w:pPr>
        <w:jc w:val="center"/>
      </w:pPr>
      <w:r>
        <w:drawing>
          <wp:inline distT="0" distB="0" distL="0" distR="0" wp14:anchorId="6AF4D264" wp14:editId="1EE51FCE">
            <wp:extent cx="1793019" cy="2480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24" t="13250" r="67771" b="33119"/>
                    <a:stretch/>
                  </pic:blipFill>
                  <pic:spPr bwMode="auto">
                    <a:xfrm>
                      <a:off x="0" y="0"/>
                      <a:ext cx="1806569" cy="2499366"/>
                    </a:xfrm>
                    <a:prstGeom prst="rect">
                      <a:avLst/>
                    </a:prstGeom>
                    <a:ln>
                      <a:noFill/>
                    </a:ln>
                    <a:extLst>
                      <a:ext uri="{53640926-AAD7-44D8-BBD7-CCE9431645EC}">
                        <a14:shadowObscured xmlns:a14="http://schemas.microsoft.com/office/drawing/2010/main"/>
                      </a:ext>
                    </a:extLst>
                  </pic:spPr>
                </pic:pic>
              </a:graphicData>
            </a:graphic>
          </wp:inline>
        </w:drawing>
      </w:r>
    </w:p>
    <w:p w:rsidR="00896BFF" w:rsidP="00896BFF" w:rsidRDefault="00896BFF" w14:paraId="49DD6035" w14:textId="7C38176B">
      <w:r>
        <w:t>Del vezja je sestavljen iz dveh elementov, upor in NTC termsitor. Naloga tega vezja je da nam spreminja potencial napetosti s tem ko se temperatura okolice viša oz. niža.</w:t>
      </w:r>
    </w:p>
    <w:p w:rsidR="00896BFF" w:rsidP="00896BFF" w:rsidRDefault="00896BFF" w14:paraId="0EE75085" w14:textId="664E1E39">
      <w:r>
        <w:t xml:space="preserve">NTC deluje tako, da se mu njegova upornost spreminja s temperaturo. Čim večja je temperatura, tem manjša je upornost NTC-ja. Čim manjša je temperatura, tem večja je upornost NTC-ja. </w:t>
      </w:r>
      <w:r w:rsidR="005562E3">
        <w:t>Upornost NTC se ne spreminja linearno temveč</w:t>
      </w:r>
      <w:r w:rsidR="00213C05">
        <w:t xml:space="preserve"> f(x) = 1/x. S tem, ko se temperatura termistorju zmanjša, se mu upornost poveča, kar privede do tega da bo na njem takrat tudi večji napetostni potencial. Ko pa temperatura termistorja narašča pa bo začela upornost termistorja padati, kar pa bo privedlo do znižanja potenciala napetosti na termistorju. Primer ko bo termistor dovol ohlajen bo lahko njegova upornost teoretično </w:t>
      </w:r>
      <w:r w:rsidR="00AB49AA">
        <w:t>enaka referenčnemu uporu. Takrat bo na njem enak napetostni potencial kot je na referenčnem uporu U = 4,5 V. Ko pa temperatur naršča pa lahko teoretična upornost doseže vrednost 1,25 k</w:t>
      </w:r>
      <w:r w:rsidR="00AB49AA">
        <w:rPr>
          <w:rFonts w:cs="Times New Roman"/>
        </w:rPr>
        <w:t>Ω</w:t>
      </w:r>
      <w:r w:rsidR="00AB49AA">
        <w:t>, takrat pa bo potencial na NTC termistorju le U = 1 V.</w:t>
      </w:r>
    </w:p>
    <w:p w:rsidR="00AB49AA" w:rsidP="00896BFF" w:rsidRDefault="00AB49AA" w14:paraId="5DEA5DCD" w14:textId="031D6D4C"/>
    <w:p w:rsidR="00AB49AA" w:rsidP="00AB49AA" w:rsidRDefault="00AB49AA" w14:paraId="1AF6BEB3" w14:textId="79A69E2C">
      <w:pPr>
        <w:pStyle w:val="Naslov2"/>
        <w:numPr>
          <w:ilvl w:val="1"/>
          <w:numId w:val="4"/>
        </w:numPr>
      </w:pPr>
      <w:r>
        <w:t>Schmitt trigger (Šmitov sprožilnik)</w:t>
      </w:r>
    </w:p>
    <w:p w:rsidR="00F34BAD" w:rsidP="00F34BAD" w:rsidRDefault="004414B5" w14:paraId="080EEA56" w14:textId="7AA88B00">
      <w:pPr>
        <w:jc w:val="center"/>
      </w:pPr>
      <w:r>
        <w:drawing>
          <wp:inline distT="0" distB="0" distL="0" distR="0" wp14:anchorId="2EE989FE" wp14:editId="023A81DA">
            <wp:extent cx="3350084" cy="2409245"/>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11" t="16073" r="30916" b="37424"/>
                    <a:stretch/>
                  </pic:blipFill>
                  <pic:spPr bwMode="auto">
                    <a:xfrm>
                      <a:off x="0" y="0"/>
                      <a:ext cx="3381485" cy="2431828"/>
                    </a:xfrm>
                    <a:prstGeom prst="rect">
                      <a:avLst/>
                    </a:prstGeom>
                    <a:ln>
                      <a:noFill/>
                    </a:ln>
                    <a:extLst>
                      <a:ext uri="{53640926-AAD7-44D8-BBD7-CCE9431645EC}">
                        <a14:shadowObscured xmlns:a14="http://schemas.microsoft.com/office/drawing/2010/main"/>
                      </a:ext>
                    </a:extLst>
                  </pic:spPr>
                </pic:pic>
              </a:graphicData>
            </a:graphic>
          </wp:inline>
        </w:drawing>
      </w:r>
    </w:p>
    <w:p w:rsidR="002212DA" w:rsidP="00F34BAD" w:rsidRDefault="00F34BAD" w14:paraId="419C7EF2" w14:textId="77777777">
      <w:r>
        <w:t>Namen schmittovega sprožilnika je, da prepreči nepotrbne preklope visokega in nizkega stanja na izhodu</w:t>
      </w:r>
      <w:r w:rsidR="003133B2">
        <w:t>, kar bi v našem primeru pomenilo nenehen vklop in izklop ventilatorja.</w:t>
      </w:r>
      <w:r w:rsidR="00EB79ED">
        <w:t xml:space="preserve"> Z uporoma in potenciometrom nastavljamo širino histereze tako, da ta določa kdaj se bo ventilator vklopil in kdaj se bo izklopil. Potenciometer je uporabljen, da lahko to mejo nekoliko spreminjamo in nastavljamo brez da bi vsakič potrebovali zamenjati vse tri upore.</w:t>
      </w:r>
    </w:p>
    <w:p w:rsidR="002212DA" w:rsidP="00F34BAD" w:rsidRDefault="002212DA" w14:paraId="3FE4FC8D" w14:textId="77777777">
      <w:r>
        <w:lastRenderedPageBreak/>
        <w:t>Delovanje poteka tako da če je napetostni potencial višji na neinvertirajočem vhodu (označeno +) kot na invertirajočem vhodu (označeno -) se bo ventilator vklopil.</w:t>
      </w:r>
    </w:p>
    <w:p w:rsidR="00F34BAD" w:rsidP="00F34BAD" w:rsidRDefault="00FC7635" w14:paraId="276A5F6C" w14:textId="35AEE157">
      <w:r>
        <w:t>To</w:t>
      </w:r>
      <w:r w:rsidR="002212DA">
        <w:t xml:space="preserve"> lahko povežemo to s NTC termistorjem. V primeru</w:t>
      </w:r>
      <w:r>
        <w:t>,</w:t>
      </w:r>
      <w:r w:rsidR="002212DA">
        <w:t xml:space="preserve"> ko je na NTC-ju majhen napetostni potencial</w:t>
      </w:r>
      <w:r>
        <w:t xml:space="preserve"> in prezeže najnižjo vrednost napetosti</w:t>
      </w:r>
      <w:r w:rsidR="002C1F35">
        <w:t xml:space="preserve"> na neinvertirajočem vhodou</w:t>
      </w:r>
      <w:r>
        <w:t xml:space="preserve"> (low threshold)</w:t>
      </w:r>
      <w:r w:rsidR="002212DA">
        <w:t xml:space="preserve">, takrat je NTC segret in potrebujemo hlajenje z ventilatorjem. To je priskrbljeno s tem, da je na neinvertirajočem vhodu večja napetost kot na invertirajočem, </w:t>
      </w:r>
      <w:r>
        <w:t xml:space="preserve">kar </w:t>
      </w:r>
      <w:r w:rsidR="002212DA">
        <w:t>pa pomeni</w:t>
      </w:r>
      <w:r>
        <w:t>,</w:t>
      </w:r>
      <w:r w:rsidR="002212DA">
        <w:t xml:space="preserve"> da </w:t>
      </w:r>
      <w:r>
        <w:t>bo naš izhod v zgornjem nasičenju.</w:t>
      </w:r>
    </w:p>
    <w:p w:rsidR="00FC7635" w:rsidP="00F34BAD" w:rsidRDefault="00FC7635" w14:paraId="0EB5E3CB" w14:textId="24FADB9B">
      <w:r>
        <w:t>V primeru</w:t>
      </w:r>
      <w:r w:rsidR="002C1F35">
        <w:t xml:space="preserve">, </w:t>
      </w:r>
      <w:r>
        <w:t>da je NTC dovolj ohlajen pa bo naptost na neivertirajočem vhodu manjša kot na invertirajočem vhodu</w:t>
      </w:r>
      <w:r w:rsidR="002C1F35">
        <w:t>. Napetost na invertirajočem vhodu bo presegla najvišjo določeno vrednost na neinvertirajočem vhodu (high threshold)</w:t>
      </w:r>
      <w:r>
        <w:t xml:space="preserve"> in na izhodu ne bo napetosti</w:t>
      </w:r>
      <w:r w:rsidR="002C1F35">
        <w:t xml:space="preserve"> (bo v spodnjem nasičenju)</w:t>
      </w:r>
      <w:r>
        <w:t xml:space="preserve">. To pomeni, da se tudi ventilator </w:t>
      </w:r>
      <w:r w:rsidR="002C1F35">
        <w:t xml:space="preserve">posledično </w:t>
      </w:r>
      <w:r>
        <w:t>ne bo vrtel</w:t>
      </w:r>
      <w:r w:rsidR="00931462">
        <w:t xml:space="preserve"> [2]</w:t>
      </w:r>
      <w:r>
        <w:t>.</w:t>
      </w:r>
    </w:p>
    <w:p w:rsidR="002C1F35" w:rsidP="00F34BAD" w:rsidRDefault="002C1F35" w14:paraId="2F05FC75" w14:textId="13D66582"/>
    <w:p w:rsidR="004414B5" w:rsidP="004414B5" w:rsidRDefault="002C1F35" w14:paraId="186838D3" w14:textId="56B32A29">
      <w:pPr>
        <w:pStyle w:val="Naslov2"/>
        <w:numPr>
          <w:ilvl w:val="1"/>
          <w:numId w:val="4"/>
        </w:numPr>
      </w:pPr>
      <w:r>
        <w:t>Tranzistor kot stikalo</w:t>
      </w:r>
    </w:p>
    <w:p w:rsidRPr="004414B5" w:rsidR="004414B5" w:rsidP="004414B5" w:rsidRDefault="004414B5" w14:paraId="7201FFF8" w14:textId="51C5B11F">
      <w:pPr>
        <w:jc w:val="center"/>
      </w:pPr>
      <w:r>
        <w:drawing>
          <wp:inline distT="0" distB="0" distL="0" distR="0" wp14:anchorId="2828DEFC" wp14:editId="42FF3287">
            <wp:extent cx="2858494" cy="26168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940" t="16441" r="8488" b="37058"/>
                    <a:stretch/>
                  </pic:blipFill>
                  <pic:spPr bwMode="auto">
                    <a:xfrm>
                      <a:off x="0" y="0"/>
                      <a:ext cx="2863716" cy="2621615"/>
                    </a:xfrm>
                    <a:prstGeom prst="rect">
                      <a:avLst/>
                    </a:prstGeom>
                    <a:ln>
                      <a:noFill/>
                    </a:ln>
                    <a:extLst>
                      <a:ext uri="{53640926-AAD7-44D8-BBD7-CCE9431645EC}">
                        <a14:shadowObscured xmlns:a14="http://schemas.microsoft.com/office/drawing/2010/main"/>
                      </a:ext>
                    </a:extLst>
                  </pic:spPr>
                </pic:pic>
              </a:graphicData>
            </a:graphic>
          </wp:inline>
        </w:drawing>
      </w:r>
    </w:p>
    <w:p w:rsidR="003133B2" w:rsidP="00F34BAD" w:rsidRDefault="00C4422F" w14:paraId="1FA41C2D" w14:textId="517CB4FF">
      <w:r>
        <w:t>Tranzistor v našem vezju ima nalogo</w:t>
      </w:r>
      <w:r w:rsidR="000C7022">
        <w:t>,</w:t>
      </w:r>
      <w:r>
        <w:t xml:space="preserve"> da na ventilator enkrat pripelje vseh 9 V napajalne napetosti in enkrat pa 0 V. </w:t>
      </w:r>
      <w:r w:rsidR="000C7022">
        <w:t>B</w:t>
      </w:r>
      <w:r>
        <w:t>rez njega bi bilo na ventilatorju največ 7 V, kar je zgornje nasičenje izhoda schmittovega sprožilnika in takrat ventilator ne bi  ne bi bil popolnoma izkoriščen.</w:t>
      </w:r>
    </w:p>
    <w:p w:rsidR="00C4422F" w:rsidP="00F34BAD" w:rsidRDefault="00C4422F" w14:paraId="127EF235" w14:textId="77777777">
      <w:r>
        <w:t>Na izdelanem vezju sem izmeril napetost zgornjega in spodnjega nasičenja ki znašata:</w:t>
      </w:r>
    </w:p>
    <w:p w:rsidR="00C4422F" w:rsidP="00F34BAD" w:rsidRDefault="00C4422F" w14:paraId="121AA446" w14:textId="20F20BC0">
      <w:r>
        <w:t>U</w:t>
      </w:r>
      <w:r w:rsidR="002E7AED">
        <w:rPr>
          <w:vertAlign w:val="subscript"/>
        </w:rPr>
        <w:t>ZN</w:t>
      </w:r>
      <w:r>
        <w:rPr>
          <w:vertAlign w:val="subscript"/>
        </w:rPr>
        <w:t xml:space="preserve"> </w:t>
      </w:r>
      <w:r>
        <w:t>= 7,2</w:t>
      </w:r>
      <w:r w:rsidR="00F301F3">
        <w:t>6</w:t>
      </w:r>
      <w:r>
        <w:t>V</w:t>
      </w:r>
    </w:p>
    <w:p w:rsidR="00C4422F" w:rsidP="00C4422F" w:rsidRDefault="00C4422F" w14:paraId="546A6C5C" w14:textId="2CDCEC72">
      <w:r>
        <w:t>U</w:t>
      </w:r>
      <w:r w:rsidR="002E7AED">
        <w:rPr>
          <w:vertAlign w:val="subscript"/>
        </w:rPr>
        <w:t>SN</w:t>
      </w:r>
      <w:r>
        <w:rPr>
          <w:vertAlign w:val="subscript"/>
        </w:rPr>
        <w:t xml:space="preserve"> </w:t>
      </w:r>
      <w:r>
        <w:t>= 0,</w:t>
      </w:r>
      <w:r w:rsidR="00F301F3">
        <w:t>56</w:t>
      </w:r>
      <w:r>
        <w:t>V</w:t>
      </w:r>
    </w:p>
    <w:p w:rsidRPr="002E7AED" w:rsidR="00C4422F" w:rsidP="00C4422F" w:rsidRDefault="00C4422F" w14:paraId="3F7DB42E" w14:textId="36664351">
      <w:r>
        <w:t>Ko pripeljemo iz izhoda schmittovega sprožilnika napetost U</w:t>
      </w:r>
      <w:r w:rsidR="002E7AED">
        <w:rPr>
          <w:vertAlign w:val="subscript"/>
        </w:rPr>
        <w:t>SN</w:t>
      </w:r>
      <w:r>
        <w:rPr>
          <w:vertAlign w:val="subscript"/>
        </w:rPr>
        <w:t xml:space="preserve"> </w:t>
      </w:r>
      <w:r w:rsidR="002E7AED">
        <w:t>na bazo tranzistorja, je ta napetost prenizka, da bi odprla tranzistor in bi ta prevajal. Zato ker je U</w:t>
      </w:r>
      <w:r w:rsidR="002E7AED">
        <w:rPr>
          <w:vertAlign w:val="subscript"/>
        </w:rPr>
        <w:t>SN</w:t>
      </w:r>
      <w:r w:rsidR="002E7AED">
        <w:t xml:space="preserve"> tako nizka in ne presega 0,7 V, ki je kolenska napetost diode tranzistor ne prevaja. Takrat tok I</w:t>
      </w:r>
      <w:r w:rsidR="002E7AED">
        <w:rPr>
          <w:vertAlign w:val="subscript"/>
        </w:rPr>
        <w:t>B</w:t>
      </w:r>
      <w:r w:rsidR="002E7AED">
        <w:t xml:space="preserve"> ne teče in zato tudi I</w:t>
      </w:r>
      <w:r w:rsidR="002E7AED">
        <w:rPr>
          <w:vertAlign w:val="subscript"/>
        </w:rPr>
        <w:t>C</w:t>
      </w:r>
      <w:r w:rsidR="002E7AED">
        <w:t xml:space="preserve"> ne bo tekel. To pomeni, da bo napetost na U</w:t>
      </w:r>
      <w:r w:rsidR="002E7AED">
        <w:rPr>
          <w:vertAlign w:val="subscript"/>
        </w:rPr>
        <w:t xml:space="preserve">CE </w:t>
      </w:r>
      <w:r w:rsidR="002E7AED">
        <w:t>na enakem potencialu kot U</w:t>
      </w:r>
      <w:r w:rsidR="002E7AED">
        <w:rPr>
          <w:vertAlign w:val="subscript"/>
        </w:rPr>
        <w:t>CC</w:t>
      </w:r>
      <w:r w:rsidR="002E7AED">
        <w:t xml:space="preserve"> in se zato ventilator ne bo vrtel.</w:t>
      </w:r>
    </w:p>
    <w:p w:rsidR="003133B2" w:rsidP="004414B5" w:rsidRDefault="002E7AED" w14:paraId="38D62CD6" w14:textId="38A03369">
      <w:r>
        <w:t>Ko pa na vhod tranzistorja dobimo napetost U</w:t>
      </w:r>
      <w:r>
        <w:rPr>
          <w:vertAlign w:val="subscript"/>
        </w:rPr>
        <w:t>ZG</w:t>
      </w:r>
      <w:r>
        <w:t>, ki znaša 7,2</w:t>
      </w:r>
      <w:r w:rsidR="00F301F3">
        <w:t>6</w:t>
      </w:r>
      <w:r>
        <w:t xml:space="preserve"> V, je pomembno, da postavimo upor pred</w:t>
      </w:r>
      <w:r w:rsidR="008A4881">
        <w:t xml:space="preserve"> bazo tako, da bomo omejili tok, ki bi tekel čez diodo. S tem dobimo padec napetosti  na diodi med približno 0,7 V in 0,8 V , ki so potrebni, da bo tranzistor pričel prevajati. Tok I</w:t>
      </w:r>
      <w:r w:rsidR="008A4881">
        <w:rPr>
          <w:vertAlign w:val="subscript"/>
        </w:rPr>
        <w:t>B</w:t>
      </w:r>
      <w:r w:rsidR="008A4881">
        <w:t xml:space="preserve">  teče in zato bo tudi I</w:t>
      </w:r>
      <w:r w:rsidR="008A4881">
        <w:rPr>
          <w:vertAlign w:val="subscript"/>
        </w:rPr>
        <w:t>C</w:t>
      </w:r>
      <w:r w:rsidR="008A4881">
        <w:t xml:space="preserve"> tekel. To pomeni, da bo napetost na U</w:t>
      </w:r>
      <w:r w:rsidR="008A4881">
        <w:rPr>
          <w:vertAlign w:val="subscript"/>
        </w:rPr>
        <w:t xml:space="preserve">CE </w:t>
      </w:r>
      <w:r w:rsidR="008A4881">
        <w:t>= U</w:t>
      </w:r>
      <w:r w:rsidR="008A4881">
        <w:rPr>
          <w:vertAlign w:val="subscript"/>
        </w:rPr>
        <w:t>CC</w:t>
      </w:r>
      <w:r w:rsidR="008A4881">
        <w:t xml:space="preserve"> - </w:t>
      </w:r>
      <w:r w:rsidRPr="008A4881" w:rsidR="008A4881">
        <w:t>U</w:t>
      </w:r>
      <w:r w:rsidR="008A4881">
        <w:rPr>
          <w:vertAlign w:val="subscript"/>
        </w:rPr>
        <w:t xml:space="preserve">VENT. </w:t>
      </w:r>
      <w:r w:rsidR="008A4881">
        <w:t>Ker je med U</w:t>
      </w:r>
      <w:r w:rsidR="008A4881">
        <w:rPr>
          <w:vertAlign w:val="subscript"/>
        </w:rPr>
        <w:t>CC</w:t>
      </w:r>
      <w:r w:rsidR="008A4881">
        <w:t xml:space="preserve"> in U</w:t>
      </w:r>
      <w:r w:rsidR="008A4881">
        <w:rPr>
          <w:vertAlign w:val="subscript"/>
        </w:rPr>
        <w:t>CE</w:t>
      </w:r>
      <w:r w:rsidR="008A4881">
        <w:t xml:space="preserve"> razlika v potencialih tok I</w:t>
      </w:r>
      <w:r w:rsidR="008A4881">
        <w:rPr>
          <w:vertAlign w:val="subscript"/>
        </w:rPr>
        <w:t>C</w:t>
      </w:r>
      <w:r w:rsidR="008A4881">
        <w:t xml:space="preserve"> teče in ventilator se vrti</w:t>
      </w:r>
      <w:r w:rsidR="00931462">
        <w:t xml:space="preserve"> [1]</w:t>
      </w:r>
      <w:r w:rsidR="008A4881">
        <w:t>.</w:t>
      </w:r>
      <w:r w:rsidR="00E168D8">
        <w:t xml:space="preserve"> </w:t>
      </w:r>
    </w:p>
    <w:p w:rsidR="003133B2" w:rsidP="003133B2" w:rsidRDefault="003133B2" w14:paraId="109AE99D" w14:textId="542C9CF5"/>
    <w:p w:rsidR="003133B2" w:rsidP="003133B2" w:rsidRDefault="003133B2" w14:paraId="4E8E3559" w14:textId="40A18913"/>
    <w:p w:rsidR="003133B2" w:rsidP="003133B2" w:rsidRDefault="003133B2" w14:paraId="10146D68" w14:textId="19F627EA">
      <w:pPr>
        <w:jc w:val="center"/>
      </w:pPr>
    </w:p>
    <w:p w:rsidR="0028491B" w:rsidP="00582504" w:rsidRDefault="0028491B" w14:paraId="1A1E24E4" w14:textId="2B7D1304">
      <w:pPr>
        <w:pStyle w:val="Naslov1"/>
        <w:numPr>
          <w:ilvl w:val="0"/>
          <w:numId w:val="4"/>
        </w:numPr>
      </w:pPr>
      <w:r>
        <w:lastRenderedPageBreak/>
        <w:t>Sestava vezja</w:t>
      </w:r>
    </w:p>
    <w:p w:rsidR="00863D87" w:rsidP="00863D87" w:rsidRDefault="00863D87" w14:paraId="784F4C47" w14:textId="152E391B"/>
    <w:p w:rsidR="00863D87" w:rsidP="00863D87" w:rsidRDefault="00863D87" w14:paraId="15BAA765" w14:textId="48C065E2">
      <w:pPr>
        <w:jc w:val="center"/>
      </w:pPr>
      <w:r>
        <w:drawing>
          <wp:inline distT="0" distB="0" distL="0" distR="0" wp14:anchorId="17B654C1" wp14:editId="23AF3EFC">
            <wp:extent cx="3057525" cy="2043113"/>
            <wp:effectExtent l="0" t="0" r="0" b="0"/>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rotWithShape="1">
                    <a:blip r:embed="rId13" cstate="print">
                      <a:extLst>
                        <a:ext uri="{28A0092B-C50C-407E-A947-70E740481C1C}">
                          <a14:useLocalDpi xmlns:a14="http://schemas.microsoft.com/office/drawing/2010/main" val="0"/>
                        </a:ext>
                      </a:extLst>
                    </a:blip>
                    <a:srcRect l="22487" t="23258" r="24438" b="29453"/>
                    <a:stretch/>
                  </pic:blipFill>
                  <pic:spPr bwMode="auto">
                    <a:xfrm>
                      <a:off x="0" y="0"/>
                      <a:ext cx="3057525" cy="2043113"/>
                    </a:xfrm>
                    <a:prstGeom prst="rect">
                      <a:avLst/>
                    </a:prstGeom>
                    <a:ln>
                      <a:noFill/>
                    </a:ln>
                    <a:extLst>
                      <a:ext uri="{53640926-AAD7-44D8-BBD7-CCE9431645EC}">
                        <a14:shadowObscured xmlns:a14="http://schemas.microsoft.com/office/drawing/2010/main"/>
                      </a:ext>
                    </a:extLst>
                  </pic:spPr>
                </pic:pic>
              </a:graphicData>
            </a:graphic>
          </wp:inline>
        </w:drawing>
      </w:r>
    </w:p>
    <w:p w:rsidR="00863D87" w:rsidP="00863D87" w:rsidRDefault="00863D87" w14:paraId="181178C1" w14:textId="09C3E9F9">
      <w:r>
        <w:t xml:space="preserve">Najprej sm sestavil delilnik napetosti </w:t>
      </w:r>
      <w:r w:rsidR="00A820F8">
        <w:t>z</w:t>
      </w:r>
      <w:r>
        <w:t xml:space="preserve"> NTC termistorjem.</w:t>
      </w:r>
    </w:p>
    <w:p w:rsidR="00863D87" w:rsidP="00863D87" w:rsidRDefault="00863D87" w14:paraId="0AB82CB6" w14:textId="77777777"/>
    <w:p w:rsidR="00863D87" w:rsidP="00863D87" w:rsidRDefault="00863D87" w14:paraId="56B365F9" w14:textId="1C37F81E">
      <w:pPr>
        <w:jc w:val="center"/>
      </w:pPr>
      <w:r>
        <w:drawing>
          <wp:inline distT="0" distB="0" distL="0" distR="0" wp14:anchorId="7AB9B4AE" wp14:editId="63ED2882">
            <wp:extent cx="2494483" cy="2799046"/>
            <wp:effectExtent l="0" t="0" r="1270" b="1905"/>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rotWithShape="1">
                    <a:blip r:embed="rId14" cstate="print">
                      <a:extLst>
                        <a:ext uri="{28A0092B-C50C-407E-A947-70E740481C1C}">
                          <a14:useLocalDpi xmlns:a14="http://schemas.microsoft.com/office/drawing/2010/main" val="0"/>
                        </a:ext>
                      </a:extLst>
                    </a:blip>
                    <a:srcRect l="26625" r="26001" b="29122"/>
                    <a:stretch/>
                  </pic:blipFill>
                  <pic:spPr bwMode="auto">
                    <a:xfrm>
                      <a:off x="0" y="0"/>
                      <a:ext cx="2500940" cy="2806292"/>
                    </a:xfrm>
                    <a:prstGeom prst="rect">
                      <a:avLst/>
                    </a:prstGeom>
                    <a:ln>
                      <a:noFill/>
                    </a:ln>
                    <a:extLst>
                      <a:ext uri="{53640926-AAD7-44D8-BBD7-CCE9431645EC}">
                        <a14:shadowObscured xmlns:a14="http://schemas.microsoft.com/office/drawing/2010/main"/>
                      </a:ext>
                    </a:extLst>
                  </pic:spPr>
                </pic:pic>
              </a:graphicData>
            </a:graphic>
          </wp:inline>
        </w:drawing>
      </w:r>
      <w:r>
        <w:tab/>
      </w:r>
      <w:r>
        <w:drawing>
          <wp:inline distT="0" distB="0" distL="0" distR="0" wp14:anchorId="10FADC17" wp14:editId="2403BC72">
            <wp:extent cx="2830664" cy="2089844"/>
            <wp:effectExtent l="0" t="0" r="825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5" cstate="print">
                      <a:extLst>
                        <a:ext uri="{28A0092B-C50C-407E-A947-70E740481C1C}">
                          <a14:useLocalDpi xmlns:a14="http://schemas.microsoft.com/office/drawing/2010/main" val="0"/>
                        </a:ext>
                      </a:extLst>
                    </a:blip>
                    <a:srcRect l="16618" t="-1089" b="19009"/>
                    <a:stretch/>
                  </pic:blipFill>
                  <pic:spPr bwMode="auto">
                    <a:xfrm>
                      <a:off x="0" y="0"/>
                      <a:ext cx="2871204" cy="2119774"/>
                    </a:xfrm>
                    <a:prstGeom prst="rect">
                      <a:avLst/>
                    </a:prstGeom>
                    <a:ln>
                      <a:noFill/>
                    </a:ln>
                    <a:extLst>
                      <a:ext uri="{53640926-AAD7-44D8-BBD7-CCE9431645EC}">
                        <a14:shadowObscured xmlns:a14="http://schemas.microsoft.com/office/drawing/2010/main"/>
                      </a:ext>
                    </a:extLst>
                  </pic:spPr>
                </pic:pic>
              </a:graphicData>
            </a:graphic>
          </wp:inline>
        </w:drawing>
      </w:r>
    </w:p>
    <w:p w:rsidR="00863D87" w:rsidP="00863D87" w:rsidRDefault="00863D87" w14:paraId="4EA53C85" w14:textId="7C372132">
      <w:r>
        <w:t>Nato sem sestavil drugo delilnik napetosti, ki je hkrati del schmittovega sprožilnika.</w:t>
      </w:r>
    </w:p>
    <w:p w:rsidR="00863D87" w:rsidP="00863D87" w:rsidRDefault="00863D87" w14:paraId="57D2B040" w14:textId="77777777"/>
    <w:p w:rsidR="00863D87" w:rsidP="00863D87" w:rsidRDefault="00863D87" w14:paraId="207045FA" w14:textId="6A0178AB">
      <w:pPr>
        <w:jc w:val="center"/>
      </w:pPr>
      <w:r>
        <w:drawing>
          <wp:inline distT="0" distB="0" distL="0" distR="0" wp14:anchorId="08AF8567" wp14:editId="509D771D">
            <wp:extent cx="3457357" cy="1574027"/>
            <wp:effectExtent l="0" t="0" r="0" b="7620"/>
            <wp:docPr id="10"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10;&#10;Opis je samodejno ustvarjen"/>
                    <pic:cNvPicPr/>
                  </pic:nvPicPr>
                  <pic:blipFill rotWithShape="1">
                    <a:blip r:embed="rId16" cstate="print">
                      <a:extLst>
                        <a:ext uri="{28A0092B-C50C-407E-A947-70E740481C1C}">
                          <a14:useLocalDpi xmlns:a14="http://schemas.microsoft.com/office/drawing/2010/main" val="0"/>
                        </a:ext>
                      </a:extLst>
                    </a:blip>
                    <a:srcRect l="21532" t="31845" r="18421" b="31705"/>
                    <a:stretch/>
                  </pic:blipFill>
                  <pic:spPr bwMode="auto">
                    <a:xfrm>
                      <a:off x="0" y="0"/>
                      <a:ext cx="3459138" cy="1574838"/>
                    </a:xfrm>
                    <a:prstGeom prst="rect">
                      <a:avLst/>
                    </a:prstGeom>
                    <a:ln>
                      <a:noFill/>
                    </a:ln>
                    <a:extLst>
                      <a:ext uri="{53640926-AAD7-44D8-BBD7-CCE9431645EC}">
                        <a14:shadowObscured xmlns:a14="http://schemas.microsoft.com/office/drawing/2010/main"/>
                      </a:ext>
                    </a:extLst>
                  </pic:spPr>
                </pic:pic>
              </a:graphicData>
            </a:graphic>
          </wp:inline>
        </w:drawing>
      </w:r>
    </w:p>
    <w:p w:rsidR="00863D87" w:rsidP="00863D87" w:rsidRDefault="00863D87" w14:paraId="557F1B8D" w14:textId="58FA05F4">
      <w:r>
        <w:t>Potem sem izdelal še drugi del schmittovega sprožilnika z integriranim vezjem LM358P.</w:t>
      </w:r>
    </w:p>
    <w:p w:rsidR="00A820F8" w:rsidP="00863D87" w:rsidRDefault="00863D87" w14:paraId="2E392E94" w14:textId="77777777">
      <w:r>
        <w:lastRenderedPageBreak/>
        <w:drawing>
          <wp:inline distT="0" distB="0" distL="0" distR="0" wp14:anchorId="6FE8E4C3" wp14:editId="19E414BD">
            <wp:extent cx="2528944" cy="3185443"/>
            <wp:effectExtent l="0" t="4445" r="635"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17" cstate="print">
                      <a:extLst>
                        <a:ext uri="{28A0092B-C50C-407E-A947-70E740481C1C}">
                          <a14:useLocalDpi xmlns:a14="http://schemas.microsoft.com/office/drawing/2010/main" val="0"/>
                        </a:ext>
                      </a:extLst>
                    </a:blip>
                    <a:srcRect l="8313" r="40378" b="13830"/>
                    <a:stretch/>
                  </pic:blipFill>
                  <pic:spPr bwMode="auto">
                    <a:xfrm rot="5400000">
                      <a:off x="0" y="0"/>
                      <a:ext cx="2533374" cy="3191023"/>
                    </a:xfrm>
                    <a:prstGeom prst="rect">
                      <a:avLst/>
                    </a:prstGeom>
                    <a:ln>
                      <a:noFill/>
                    </a:ln>
                    <a:extLst>
                      <a:ext uri="{53640926-AAD7-44D8-BBD7-CCE9431645EC}">
                        <a14:shadowObscured xmlns:a14="http://schemas.microsoft.com/office/drawing/2010/main"/>
                      </a:ext>
                    </a:extLst>
                  </pic:spPr>
                </pic:pic>
              </a:graphicData>
            </a:graphic>
          </wp:inline>
        </w:drawing>
      </w:r>
    </w:p>
    <w:p w:rsidR="00A820F8" w:rsidP="00863D87" w:rsidRDefault="00A820F8" w14:paraId="7AC057A3" w14:textId="0B606259">
      <w:r>
        <w:t>Nato sem vezal upora zaporedno med priključka 1 in 3, dodal žički na invertirajoči in neivertirajoči vhod, iz izhoda LM</w:t>
      </w:r>
      <w:r w:rsidR="00AD27D9">
        <w:t>3</w:t>
      </w:r>
      <w:r>
        <w:t>58P sem povlekel povezavo z belo žičko v novo vrstico luknjic.</w:t>
      </w:r>
    </w:p>
    <w:p w:rsidR="00A820F8" w:rsidP="00863D87" w:rsidRDefault="00A820F8" w14:paraId="5111A87D" w14:textId="77777777"/>
    <w:p w:rsidR="00A820F8" w:rsidP="00863D87" w:rsidRDefault="00863D87" w14:paraId="3035F388" w14:textId="77777777">
      <w:r>
        <w:drawing>
          <wp:inline distT="0" distB="0" distL="0" distR="0" wp14:anchorId="0241681A" wp14:editId="6070B0A2">
            <wp:extent cx="2935145" cy="3192614"/>
            <wp:effectExtent l="4762" t="0" r="3493" b="3492"/>
            <wp:docPr id="13" name="Slika 13" descr="Slika, ki vsebuje besede besedilo, elektr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 elektronika&#10;&#10;Opis je samodejno ustvarjen"/>
                    <pic:cNvPicPr/>
                  </pic:nvPicPr>
                  <pic:blipFill rotWithShape="1">
                    <a:blip r:embed="rId18" cstate="print">
                      <a:extLst>
                        <a:ext uri="{28A0092B-C50C-407E-A947-70E740481C1C}">
                          <a14:useLocalDpi xmlns:a14="http://schemas.microsoft.com/office/drawing/2010/main" val="0"/>
                        </a:ext>
                      </a:extLst>
                    </a:blip>
                    <a:srcRect l="33465" t="23951" r="14099"/>
                    <a:stretch/>
                  </pic:blipFill>
                  <pic:spPr bwMode="auto">
                    <a:xfrm rot="5400000">
                      <a:off x="0" y="0"/>
                      <a:ext cx="2944222" cy="3202487"/>
                    </a:xfrm>
                    <a:prstGeom prst="rect">
                      <a:avLst/>
                    </a:prstGeom>
                    <a:ln>
                      <a:noFill/>
                    </a:ln>
                    <a:extLst>
                      <a:ext uri="{53640926-AAD7-44D8-BBD7-CCE9431645EC}">
                        <a14:shadowObscured xmlns:a14="http://schemas.microsoft.com/office/drawing/2010/main"/>
                      </a:ext>
                    </a:extLst>
                  </pic:spPr>
                </pic:pic>
              </a:graphicData>
            </a:graphic>
          </wp:inline>
        </w:drawing>
      </w:r>
    </w:p>
    <w:p w:rsidR="00A820F8" w:rsidP="00863D87" w:rsidRDefault="00A820F8" w14:paraId="5F34ED80" w14:textId="4F26C8D3">
      <w:r>
        <w:t>Iz bele žičke sem nadaljeval sestavljanje z dodajanjem upora med le-to in bazo tranzistorja. Emitor tranzistorja sem neposredno povezal z GND-jem in med kolektor in napajalno linijo sem povezal še ventilator.</w:t>
      </w:r>
    </w:p>
    <w:p w:rsidR="005E12DA" w:rsidP="00863D87" w:rsidRDefault="005E12DA" w14:paraId="1DF3383F" w14:textId="16C18A74"/>
    <w:p w:rsidR="00A820F8" w:rsidP="00A820F8" w:rsidRDefault="00A820F8" w14:paraId="0D2DB399" w14:textId="08694A12">
      <w:pPr>
        <w:jc w:val="center"/>
      </w:pPr>
      <w:r>
        <w:lastRenderedPageBreak/>
        <w:drawing>
          <wp:inline distT="0" distB="0" distL="0" distR="0" wp14:anchorId="7367129E" wp14:editId="3045FF8B">
            <wp:extent cx="5819241" cy="4021449"/>
            <wp:effectExtent l="0" t="0" r="0" b="0"/>
            <wp:docPr id="15" name="Slika 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10;&#10;Opis je samodejno ustvarjen"/>
                    <pic:cNvPicPr/>
                  </pic:nvPicPr>
                  <pic:blipFill rotWithShape="1">
                    <a:blip r:embed="rId19" cstate="print">
                      <a:extLst>
                        <a:ext uri="{28A0092B-C50C-407E-A947-70E740481C1C}">
                          <a14:useLocalDpi xmlns:a14="http://schemas.microsoft.com/office/drawing/2010/main" val="0"/>
                        </a:ext>
                      </a:extLst>
                    </a:blip>
                    <a:srcRect b="7858"/>
                    <a:stretch/>
                  </pic:blipFill>
                  <pic:spPr bwMode="auto">
                    <a:xfrm>
                      <a:off x="0" y="0"/>
                      <a:ext cx="5842299" cy="4037383"/>
                    </a:xfrm>
                    <a:prstGeom prst="rect">
                      <a:avLst/>
                    </a:prstGeom>
                    <a:ln>
                      <a:noFill/>
                    </a:ln>
                    <a:extLst>
                      <a:ext uri="{53640926-AAD7-44D8-BBD7-CCE9431645EC}">
                        <a14:shadowObscured xmlns:a14="http://schemas.microsoft.com/office/drawing/2010/main"/>
                      </a:ext>
                    </a:extLst>
                  </pic:spPr>
                </pic:pic>
              </a:graphicData>
            </a:graphic>
          </wp:inline>
        </w:drawing>
      </w:r>
    </w:p>
    <w:p w:rsidR="005E12DA" w:rsidP="005E12DA" w:rsidRDefault="00A820F8" w14:paraId="71CA998F" w14:textId="77777777">
      <w:r>
        <w:t>Končna slika sestavljenega vezja.</w:t>
      </w:r>
      <w:r w:rsidRPr="005E12DA" w:rsidR="005E12DA">
        <w:t xml:space="preserve"> </w:t>
      </w:r>
    </w:p>
    <w:p w:rsidR="005E12DA" w:rsidP="005E12DA" w:rsidRDefault="005E12DA" w14:paraId="24EFC0EB" w14:textId="12156E01"/>
    <w:p w:rsidR="004318C4" w:rsidP="005E12DA" w:rsidRDefault="004318C4" w14:paraId="5B29D469" w14:textId="439A8BBE">
      <w:r>
        <w:t>Uporabljeni elementi:</w:t>
      </w:r>
    </w:p>
    <w:p w:rsidRPr="005910AA" w:rsidR="004318C4" w:rsidP="00E539E1" w:rsidRDefault="00E539E1" w14:paraId="1AEFD95C" w14:textId="6593A285">
      <w:pPr>
        <w:pStyle w:val="Odstavekseznama"/>
        <w:numPr>
          <w:ilvl w:val="0"/>
          <w:numId w:val="8"/>
        </w:numPr>
      </w:pPr>
      <w:r>
        <w:t xml:space="preserve">Upori </w:t>
      </w:r>
      <w:r w:rsidR="001F3DCA">
        <w:t>22k</w:t>
      </w:r>
      <w:r w:rsidR="001F3DCA">
        <w:rPr>
          <w:rFonts w:cs="Times New Roman"/>
        </w:rPr>
        <w:t>Ω</w:t>
      </w:r>
      <w:r w:rsidR="001F3DCA">
        <w:t>; 17k</w:t>
      </w:r>
      <w:r w:rsidR="001F3DCA">
        <w:rPr>
          <w:rFonts w:cs="Times New Roman"/>
        </w:rPr>
        <w:t>Ω</w:t>
      </w:r>
      <w:r w:rsidR="001F3DCA">
        <w:t>; 4,7k</w:t>
      </w:r>
      <w:r w:rsidR="001F3DCA">
        <w:rPr>
          <w:rFonts w:cs="Times New Roman"/>
        </w:rPr>
        <w:t>Ω</w:t>
      </w:r>
      <w:r w:rsidR="001F3DCA">
        <w:t>; 4,7k</w:t>
      </w:r>
      <w:r w:rsidR="001F3DCA">
        <w:rPr>
          <w:rFonts w:cs="Times New Roman"/>
        </w:rPr>
        <w:t>Ω</w:t>
      </w:r>
      <w:r w:rsidR="004F2CF2">
        <w:rPr>
          <w:rFonts w:cs="Times New Roman"/>
        </w:rPr>
        <w:t>;</w:t>
      </w:r>
    </w:p>
    <w:p w:rsidRPr="005910AA" w:rsidR="005910AA" w:rsidP="00E539E1" w:rsidRDefault="005910AA" w14:paraId="7A885EC8" w14:textId="71FB768F">
      <w:pPr>
        <w:pStyle w:val="Odstavekseznama"/>
        <w:numPr>
          <w:ilvl w:val="0"/>
          <w:numId w:val="8"/>
        </w:numPr>
      </w:pPr>
      <w:r>
        <w:rPr>
          <w:rFonts w:cs="Times New Roman"/>
        </w:rPr>
        <w:t>Potenciometer 10k</w:t>
      </w:r>
      <w:r>
        <w:rPr>
          <w:rFonts w:cs="Times New Roman"/>
        </w:rPr>
        <w:t>Ω</w:t>
      </w:r>
      <w:r w:rsidR="004F2CF2">
        <w:rPr>
          <w:rFonts w:cs="Times New Roman"/>
        </w:rPr>
        <w:t>;</w:t>
      </w:r>
    </w:p>
    <w:p w:rsidRPr="005910AA" w:rsidR="005910AA" w:rsidP="00E539E1" w:rsidRDefault="005910AA" w14:paraId="5BEABA1C" w14:textId="57004D59">
      <w:pPr>
        <w:pStyle w:val="Odstavekseznama"/>
        <w:numPr>
          <w:ilvl w:val="0"/>
          <w:numId w:val="8"/>
        </w:numPr>
      </w:pPr>
      <w:r>
        <w:rPr>
          <w:rFonts w:cs="Times New Roman"/>
        </w:rPr>
        <w:t>NTC termistor 4K7</w:t>
      </w:r>
      <w:r w:rsidR="004F2CF2">
        <w:rPr>
          <w:rFonts w:cs="Times New Roman"/>
        </w:rPr>
        <w:t>;</w:t>
      </w:r>
    </w:p>
    <w:p w:rsidRPr="005910AA" w:rsidR="005910AA" w:rsidP="00E539E1" w:rsidRDefault="005910AA" w14:paraId="2126CD3D" w14:textId="41A443D9">
      <w:pPr>
        <w:pStyle w:val="Odstavekseznama"/>
        <w:numPr>
          <w:ilvl w:val="0"/>
          <w:numId w:val="8"/>
        </w:numPr>
      </w:pPr>
      <w:r>
        <w:rPr>
          <w:rFonts w:cs="Times New Roman"/>
        </w:rPr>
        <w:t>LM358</w:t>
      </w:r>
      <w:r w:rsidR="004F2CF2">
        <w:rPr>
          <w:rFonts w:cs="Times New Roman"/>
        </w:rPr>
        <w:t>;</w:t>
      </w:r>
    </w:p>
    <w:p w:rsidRPr="0030686E" w:rsidR="00044CDD" w:rsidP="0030686E" w:rsidRDefault="00044CDD" w14:paraId="52979DBA" w14:textId="55CBA09D">
      <w:pPr>
        <w:pStyle w:val="Odstavekseznama"/>
        <w:numPr>
          <w:ilvl w:val="0"/>
          <w:numId w:val="8"/>
        </w:numPr>
      </w:pPr>
      <w:r>
        <w:rPr>
          <w:rFonts w:cs="Times New Roman"/>
        </w:rPr>
        <w:t>BD139 (NPN)</w:t>
      </w:r>
      <w:r w:rsidR="004F2CF2">
        <w:rPr>
          <w:rFonts w:cs="Times New Roman"/>
        </w:rPr>
        <w:t>;</w:t>
      </w:r>
    </w:p>
    <w:p w:rsidRPr="00114B8C" w:rsidR="0030686E" w:rsidP="0030686E" w:rsidRDefault="0030686E" w14:paraId="0BA82924" w14:textId="7FDD9D7E">
      <w:pPr>
        <w:pStyle w:val="Odstavekseznama"/>
        <w:numPr>
          <w:ilvl w:val="0"/>
          <w:numId w:val="8"/>
        </w:numPr>
      </w:pPr>
      <w:r>
        <w:rPr>
          <w:rFonts w:cs="Times New Roman"/>
        </w:rPr>
        <w:t xml:space="preserve">Ventilator </w:t>
      </w:r>
      <w:r w:rsidR="00551429">
        <w:rPr>
          <w:rFonts w:cs="Times New Roman"/>
        </w:rPr>
        <w:t>12 V</w:t>
      </w:r>
      <w:r w:rsidR="004F2CF2">
        <w:rPr>
          <w:rFonts w:cs="Times New Roman"/>
        </w:rPr>
        <w:t>;</w:t>
      </w:r>
    </w:p>
    <w:p w:rsidRPr="00012523" w:rsidR="00114B8C" w:rsidP="0030686E" w:rsidRDefault="00114B8C" w14:paraId="652902F2" w14:textId="73EFF1A4">
      <w:pPr>
        <w:pStyle w:val="Odstavekseznama"/>
        <w:numPr>
          <w:ilvl w:val="0"/>
          <w:numId w:val="8"/>
        </w:numPr>
      </w:pPr>
      <w:r>
        <w:rPr>
          <w:rFonts w:cs="Times New Roman"/>
        </w:rPr>
        <w:t>Napajanje 9 V</w:t>
      </w:r>
      <w:r w:rsidR="004F2CF2">
        <w:rPr>
          <w:rFonts w:cs="Times New Roman"/>
        </w:rPr>
        <w:t>;</w:t>
      </w:r>
    </w:p>
    <w:p w:rsidRPr="00114B8C" w:rsidR="00012523" w:rsidP="0030686E" w:rsidRDefault="00012523" w14:paraId="35B54CB7" w14:textId="57161EFB">
      <w:pPr>
        <w:pStyle w:val="Odstavekseznama"/>
        <w:numPr>
          <w:ilvl w:val="0"/>
          <w:numId w:val="8"/>
        </w:numPr>
      </w:pPr>
      <w:r>
        <w:rPr>
          <w:rFonts w:cs="Times New Roman"/>
        </w:rPr>
        <w:t xml:space="preserve">Žarnica </w:t>
      </w:r>
      <w:r w:rsidR="00C66CC0">
        <w:rPr>
          <w:rFonts w:cs="Times New Roman"/>
        </w:rPr>
        <w:t xml:space="preserve">12 V, 5W (za segrevanje </w:t>
      </w:r>
      <w:r w:rsidR="004F2CF2">
        <w:rPr>
          <w:rFonts w:cs="Times New Roman"/>
        </w:rPr>
        <w:t>NTC-ja);</w:t>
      </w:r>
    </w:p>
    <w:p w:rsidRPr="0038093D" w:rsidR="00114B8C" w:rsidP="0030686E" w:rsidRDefault="00114B8C" w14:paraId="343463F8" w14:textId="06AF6D83">
      <w:pPr>
        <w:pStyle w:val="Odstavekseznama"/>
        <w:numPr>
          <w:ilvl w:val="0"/>
          <w:numId w:val="8"/>
        </w:numPr>
      </w:pPr>
      <w:r>
        <w:rPr>
          <w:rFonts w:cs="Times New Roman"/>
        </w:rPr>
        <w:t>Testna ploščica (protoboard)</w:t>
      </w:r>
      <w:r w:rsidR="004F2CF2">
        <w:rPr>
          <w:rFonts w:cs="Times New Roman"/>
        </w:rPr>
        <w:t>.</w:t>
      </w:r>
      <w:bookmarkStart w:name="_GoBack" w:id="0"/>
      <w:bookmarkEnd w:id="0"/>
    </w:p>
    <w:p w:rsidR="0038093D" w:rsidP="0038093D" w:rsidRDefault="0038093D" w14:paraId="293E0646" w14:textId="40D5A86D"/>
    <w:p w:rsidR="0038093D" w:rsidP="0038093D" w:rsidRDefault="0038093D" w14:paraId="5FAB31D1" w14:textId="77777777"/>
    <w:p w:rsidR="005E12DA" w:rsidP="005E12DA" w:rsidRDefault="005E12DA" w14:paraId="708EA7D1" w14:textId="04720328">
      <w:r>
        <w:t xml:space="preserve">Povezava do posnetka: </w:t>
      </w:r>
    </w:p>
    <w:p w:rsidR="00531E55" w:rsidP="005E12DA" w:rsidRDefault="004F2CF2" w14:paraId="184A733B" w14:textId="5EEFA806">
      <w:hyperlink w:history="1" r:id="rId20">
        <w:r w:rsidRPr="00A912FF" w:rsidR="00531E55">
          <w:rPr>
            <w:rStyle w:val="Hiperpovezava"/>
          </w:rPr>
          <w:t>https://youtu.be/-YLOqWEuLlY</w:t>
        </w:r>
      </w:hyperlink>
    </w:p>
    <w:p w:rsidR="00531E55" w:rsidP="005E12DA" w:rsidRDefault="00531E55" w14:paraId="1A63DF7A" w14:textId="77777777"/>
    <w:p w:rsidRPr="00A820F8" w:rsidR="0028491B" w:rsidP="00A820F8" w:rsidRDefault="0028491B" w14:paraId="1156A939" w14:textId="574ABC41"/>
    <w:p w:rsidR="003133B2" w:rsidP="00582504" w:rsidRDefault="00582504" w14:paraId="2CF77D1B" w14:textId="117A0676">
      <w:pPr>
        <w:pStyle w:val="Naslov1"/>
        <w:numPr>
          <w:ilvl w:val="0"/>
          <w:numId w:val="4"/>
        </w:numPr>
      </w:pPr>
      <w:r>
        <w:lastRenderedPageBreak/>
        <w:t>Dokumentacija vezja</w:t>
      </w:r>
      <w:r w:rsidR="000D133E">
        <w:t xml:space="preserve"> (Elektrotehniška shema)</w:t>
      </w:r>
    </w:p>
    <w:p w:rsidR="00582504" w:rsidP="005E12DA" w:rsidRDefault="00582504" w14:paraId="41E93B6F" w14:textId="38416F28" w14:noSpellErr="1">
      <w:pPr>
        <w:jc w:val="center"/>
      </w:pPr>
      <w:r w:rsidR="00582504">
        <w:drawing>
          <wp:inline wp14:editId="2561CF1F" wp14:anchorId="4350523F">
            <wp:extent cx="8452965" cy="5982856"/>
            <wp:effectExtent l="0" t="3175" r="2540" b="2540"/>
            <wp:docPr id="5" name="Slika 5" title=""/>
            <wp:cNvGraphicFramePr>
              <a:graphicFrameLocks noChangeAspect="1"/>
            </wp:cNvGraphicFramePr>
            <a:graphic>
              <a:graphicData uri="http://schemas.openxmlformats.org/drawingml/2006/picture">
                <pic:pic>
                  <pic:nvPicPr>
                    <pic:cNvPr id="0" name="Slika 5"/>
                    <pic:cNvPicPr/>
                  </pic:nvPicPr>
                  <pic:blipFill>
                    <a:blip r:embed="R54f11cb54cdb417d">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8452965" cy="5982856"/>
                    </a:xfrm>
                    <a:prstGeom prst="rect">
                      <a:avLst/>
                    </a:prstGeom>
                  </pic:spPr>
                </pic:pic>
              </a:graphicData>
            </a:graphic>
          </wp:inline>
        </w:drawing>
      </w:r>
    </w:p>
    <w:p w:rsidR="00BC527A" w:rsidP="00582504" w:rsidRDefault="00BC527A" w14:paraId="41522A06" w14:textId="0822EF84"/>
    <w:p w:rsidR="00BC527A" w:rsidP="00BC527A" w:rsidRDefault="00BC527A" w14:paraId="3F4B4B6F" w14:textId="6125BE8F">
      <w:pPr>
        <w:pStyle w:val="Naslov1"/>
        <w:numPr>
          <w:ilvl w:val="0"/>
          <w:numId w:val="4"/>
        </w:numPr>
      </w:pPr>
      <w:r>
        <w:lastRenderedPageBreak/>
        <w:t>Viri</w:t>
      </w:r>
    </w:p>
    <w:p w:rsidR="00BC527A" w:rsidP="00BC527A" w:rsidRDefault="00BC527A" w14:paraId="000C4BB2" w14:textId="72C093AC"/>
    <w:p w:rsidR="00BC527A" w:rsidP="00BC527A" w:rsidRDefault="00BC527A" w14:paraId="67672F43" w14:textId="33A9A32C">
      <w:pPr>
        <w:shd w:val="clear" w:color="auto" w:fill="FFFFFF"/>
        <w:rPr>
          <w:rFonts w:ascii="Verdana" w:hAnsi="Verdana" w:eastAsia="Times New Roman" w:cs="Times New Roman"/>
          <w:noProof w:val="0"/>
          <w:color w:val="000000"/>
          <w:sz w:val="20"/>
          <w:szCs w:val="20"/>
          <w:lang w:eastAsia="sl-SI"/>
        </w:rPr>
      </w:pPr>
      <w:r>
        <w:t xml:space="preserve">[1] </w:t>
      </w:r>
      <w:r w:rsidRPr="00BC527A">
        <w:rPr>
          <w:rFonts w:ascii="Verdana" w:hAnsi="Verdana" w:eastAsia="Times New Roman" w:cs="Times New Roman"/>
          <w:noProof w:val="0"/>
          <w:color w:val="000000"/>
          <w:sz w:val="20"/>
          <w:szCs w:val="20"/>
          <w:lang w:eastAsia="sl-SI"/>
        </w:rPr>
        <w:t>Kocijančič, S., Elektronika. Ljubljana; Pedagoška fakulteta, Univerza v Ljubljani (20</w:t>
      </w:r>
      <w:r>
        <w:rPr>
          <w:rFonts w:ascii="Verdana" w:hAnsi="Verdana" w:eastAsia="Times New Roman" w:cs="Times New Roman"/>
          <w:noProof w:val="0"/>
          <w:color w:val="000000"/>
          <w:sz w:val="20"/>
          <w:szCs w:val="20"/>
          <w:lang w:eastAsia="sl-SI"/>
        </w:rPr>
        <w:t>19/2020</w:t>
      </w:r>
      <w:r w:rsidRPr="00BC527A">
        <w:rPr>
          <w:rFonts w:ascii="Verdana" w:hAnsi="Verdana" w:eastAsia="Times New Roman" w:cs="Times New Roman"/>
          <w:noProof w:val="0"/>
          <w:color w:val="000000"/>
          <w:sz w:val="20"/>
          <w:szCs w:val="20"/>
          <w:lang w:eastAsia="sl-SI"/>
        </w:rPr>
        <w:t>).</w:t>
      </w:r>
    </w:p>
    <w:p w:rsidR="00931462" w:rsidP="00931462" w:rsidRDefault="00BC527A" w14:paraId="18C11419" w14:textId="41482B0F">
      <w:pPr>
        <w:shd w:val="clear" w:color="auto" w:fill="FFFFFF"/>
        <w:rPr>
          <w:rFonts w:ascii="Verdana" w:hAnsi="Verdana" w:eastAsia="Times New Roman" w:cs="Times New Roman"/>
          <w:noProof w:val="0"/>
          <w:color w:val="000000"/>
          <w:sz w:val="20"/>
          <w:szCs w:val="20"/>
          <w:lang w:eastAsia="sl-SI"/>
        </w:rPr>
      </w:pPr>
      <w:r>
        <w:rPr>
          <w:rFonts w:ascii="Verdana" w:hAnsi="Verdana" w:eastAsia="Times New Roman" w:cs="Times New Roman"/>
          <w:noProof w:val="0"/>
          <w:color w:val="000000"/>
          <w:sz w:val="20"/>
          <w:szCs w:val="20"/>
          <w:lang w:eastAsia="sl-SI"/>
        </w:rPr>
        <w:t xml:space="preserve">[2] </w:t>
      </w:r>
      <w:r w:rsidRPr="00931462" w:rsidR="00931462">
        <w:rPr>
          <w:rFonts w:ascii="Verdana" w:hAnsi="Verdana" w:eastAsia="Times New Roman" w:cs="Times New Roman"/>
          <w:noProof w:val="0"/>
          <w:color w:val="000000"/>
          <w:sz w:val="20"/>
          <w:szCs w:val="20"/>
          <w:lang w:eastAsia="sl-SI"/>
        </w:rPr>
        <w:t xml:space="preserve">Kocijančič, S., </w:t>
      </w:r>
      <w:r w:rsidR="00931462">
        <w:rPr>
          <w:rFonts w:ascii="Verdana" w:hAnsi="Verdana" w:eastAsia="Times New Roman" w:cs="Times New Roman"/>
          <w:noProof w:val="0"/>
          <w:color w:val="000000"/>
          <w:sz w:val="20"/>
          <w:szCs w:val="20"/>
          <w:lang w:eastAsia="sl-SI"/>
        </w:rPr>
        <w:t>Projekti iz elektronike</w:t>
      </w:r>
      <w:r w:rsidRPr="00931462" w:rsidR="00931462">
        <w:rPr>
          <w:rFonts w:ascii="Verdana" w:hAnsi="Verdana" w:eastAsia="Times New Roman" w:cs="Times New Roman"/>
          <w:noProof w:val="0"/>
          <w:color w:val="000000"/>
          <w:sz w:val="20"/>
          <w:szCs w:val="20"/>
          <w:lang w:eastAsia="sl-SI"/>
        </w:rPr>
        <w:t>. Ljubljana; Pedagoška fakulteta, Univerza v Ljubljani (20</w:t>
      </w:r>
      <w:r w:rsidR="00931462">
        <w:rPr>
          <w:rFonts w:ascii="Verdana" w:hAnsi="Verdana" w:eastAsia="Times New Roman" w:cs="Times New Roman"/>
          <w:noProof w:val="0"/>
          <w:color w:val="000000"/>
          <w:sz w:val="20"/>
          <w:szCs w:val="20"/>
          <w:lang w:eastAsia="sl-SI"/>
        </w:rPr>
        <w:t>11,2020</w:t>
      </w:r>
      <w:r w:rsidRPr="00931462" w:rsidR="00931462">
        <w:rPr>
          <w:rFonts w:ascii="Verdana" w:hAnsi="Verdana" w:eastAsia="Times New Roman" w:cs="Times New Roman"/>
          <w:noProof w:val="0"/>
          <w:color w:val="000000"/>
          <w:sz w:val="20"/>
          <w:szCs w:val="20"/>
          <w:lang w:eastAsia="sl-SI"/>
        </w:rPr>
        <w:t>).</w:t>
      </w:r>
    </w:p>
    <w:p w:rsidR="00306DDF" w:rsidP="00931462" w:rsidRDefault="00306DDF" w14:paraId="08A8BAB1" w14:textId="4C0EBC6A">
      <w:pPr>
        <w:shd w:val="clear" w:color="auto" w:fill="FFFFFF"/>
        <w:rPr>
          <w:rFonts w:ascii="Verdana" w:hAnsi="Verdana" w:eastAsia="Times New Roman" w:cs="Times New Roman"/>
          <w:noProof w:val="0"/>
          <w:color w:val="000000"/>
          <w:sz w:val="20"/>
          <w:szCs w:val="20"/>
          <w:lang w:eastAsia="sl-SI"/>
        </w:rPr>
      </w:pPr>
    </w:p>
    <w:p w:rsidRPr="00931462" w:rsidR="00306DDF" w:rsidP="00931462" w:rsidRDefault="00306DDF" w14:paraId="6C5F1D79" w14:textId="5A06FAD5">
      <w:pPr>
        <w:shd w:val="clear" w:color="auto" w:fill="FFFFFF"/>
        <w:rPr>
          <w:rFonts w:ascii="Trebuchet MS" w:hAnsi="Trebuchet MS" w:eastAsia="Times New Roman" w:cs="Times New Roman"/>
          <w:noProof w:val="0"/>
          <w:color w:val="444444"/>
          <w:szCs w:val="24"/>
          <w:lang w:eastAsia="sl-SI"/>
        </w:rPr>
      </w:pPr>
      <w:r>
        <w:rPr>
          <w:rFonts w:ascii="Verdana" w:hAnsi="Verdana" w:eastAsia="Times New Roman" w:cs="Times New Roman"/>
          <w:noProof w:val="0"/>
          <w:color w:val="000000"/>
          <w:sz w:val="20"/>
          <w:szCs w:val="20"/>
          <w:lang w:eastAsia="sl-SI"/>
        </w:rPr>
        <w:t>Slike so lasten vir.</w:t>
      </w:r>
    </w:p>
    <w:p w:rsidRPr="00BC527A" w:rsidR="00BC527A" w:rsidP="00BC527A" w:rsidRDefault="00BC527A" w14:paraId="0DE5A647" w14:textId="422CCDB6">
      <w:pPr>
        <w:shd w:val="clear" w:color="auto" w:fill="FFFFFF"/>
        <w:rPr>
          <w:rFonts w:ascii="Trebuchet MS" w:hAnsi="Trebuchet MS" w:eastAsia="Times New Roman" w:cs="Times New Roman"/>
          <w:noProof w:val="0"/>
          <w:color w:val="444444"/>
          <w:szCs w:val="24"/>
          <w:lang w:eastAsia="sl-SI"/>
        </w:rPr>
      </w:pPr>
    </w:p>
    <w:p w:rsidRPr="00BC527A" w:rsidR="00BC527A" w:rsidP="00BC527A" w:rsidRDefault="00BC527A" w14:paraId="60EE2D89" w14:textId="7C8D100D"/>
    <w:sectPr w:rsidRPr="00BC527A" w:rsidR="00BC527A" w:rsidSect="009D0A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6D" w:rsidP="00931462" w:rsidRDefault="006F3E6D" w14:paraId="6BB39FA0" w14:textId="77777777">
      <w:pPr>
        <w:spacing w:line="240" w:lineRule="auto"/>
      </w:pPr>
      <w:r>
        <w:separator/>
      </w:r>
    </w:p>
  </w:endnote>
  <w:endnote w:type="continuationSeparator" w:id="0">
    <w:p w:rsidR="006F3E6D" w:rsidP="00931462" w:rsidRDefault="006F3E6D" w14:paraId="3E465CE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6D" w:rsidP="00931462" w:rsidRDefault="006F3E6D" w14:paraId="0C68AE92" w14:textId="77777777">
      <w:pPr>
        <w:spacing w:line="240" w:lineRule="auto"/>
      </w:pPr>
      <w:r>
        <w:separator/>
      </w:r>
    </w:p>
  </w:footnote>
  <w:footnote w:type="continuationSeparator" w:id="0">
    <w:p w:rsidR="006F3E6D" w:rsidP="00931462" w:rsidRDefault="006F3E6D" w14:paraId="7063463A"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1A02"/>
    <w:multiLevelType w:val="hybridMultilevel"/>
    <w:tmpl w:val="C1EC35E0"/>
    <w:lvl w:ilvl="0" w:tplc="C9BCCC6C">
      <w:numFmt w:val="bullet"/>
      <w:lvlText w:val="-"/>
      <w:lvlJc w:val="left"/>
      <w:pPr>
        <w:ind w:left="720" w:hanging="360"/>
      </w:pPr>
      <w:rPr>
        <w:rFonts w:hint="default" w:ascii="Times New Roman" w:hAnsi="Times New Roman" w:cs="Times New Roman"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26927B89"/>
    <w:multiLevelType w:val="hybridMultilevel"/>
    <w:tmpl w:val="B82849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F46A2A"/>
    <w:multiLevelType w:val="hybridMultilevel"/>
    <w:tmpl w:val="A8729B6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C4634D"/>
    <w:multiLevelType w:val="hybridMultilevel"/>
    <w:tmpl w:val="39B070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92551DF"/>
    <w:multiLevelType w:val="multilevel"/>
    <w:tmpl w:val="0E923DFE"/>
    <w:lvl w:ilvl="0">
      <w:start w:val="3"/>
      <w:numFmt w:val="decimal"/>
      <w:lvlText w:val="%1."/>
      <w:lvlJc w:val="left"/>
      <w:pPr>
        <w:ind w:left="360" w:hanging="360"/>
      </w:pPr>
      <w:rPr>
        <w:rFonts w:hint="default" w:ascii="Times New Roman" w:hAnsi="Times New Roman" w:eastAsiaTheme="minorHAnsi"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BB5D6C"/>
    <w:multiLevelType w:val="hybridMultilevel"/>
    <w:tmpl w:val="F46A2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F9694C"/>
    <w:multiLevelType w:val="hybridMultilevel"/>
    <w:tmpl w:val="653E8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F4F0A2B"/>
    <w:multiLevelType w:val="hybridMultilevel"/>
    <w:tmpl w:val="9CDACD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1"/>
    <w:rsid w:val="00012523"/>
    <w:rsid w:val="00044CDD"/>
    <w:rsid w:val="00052219"/>
    <w:rsid w:val="00084CF9"/>
    <w:rsid w:val="000C7022"/>
    <w:rsid w:val="000D133E"/>
    <w:rsid w:val="00114B8C"/>
    <w:rsid w:val="00120F20"/>
    <w:rsid w:val="001F3DCA"/>
    <w:rsid w:val="00213C05"/>
    <w:rsid w:val="002212DA"/>
    <w:rsid w:val="0028491B"/>
    <w:rsid w:val="002C1F35"/>
    <w:rsid w:val="002E7AED"/>
    <w:rsid w:val="0030686E"/>
    <w:rsid w:val="00306DDF"/>
    <w:rsid w:val="003133B2"/>
    <w:rsid w:val="00373A40"/>
    <w:rsid w:val="0038093D"/>
    <w:rsid w:val="004318C4"/>
    <w:rsid w:val="004414B5"/>
    <w:rsid w:val="004F2CF2"/>
    <w:rsid w:val="00531E55"/>
    <w:rsid w:val="00545EB0"/>
    <w:rsid w:val="00551429"/>
    <w:rsid w:val="005562E3"/>
    <w:rsid w:val="00582504"/>
    <w:rsid w:val="005910AA"/>
    <w:rsid w:val="005E12DA"/>
    <w:rsid w:val="005E14CE"/>
    <w:rsid w:val="006758B6"/>
    <w:rsid w:val="00691581"/>
    <w:rsid w:val="006F3E6D"/>
    <w:rsid w:val="00863D87"/>
    <w:rsid w:val="00896BFF"/>
    <w:rsid w:val="008A4881"/>
    <w:rsid w:val="00907BFA"/>
    <w:rsid w:val="00931462"/>
    <w:rsid w:val="009330C4"/>
    <w:rsid w:val="0095280D"/>
    <w:rsid w:val="009D0A21"/>
    <w:rsid w:val="00A820F8"/>
    <w:rsid w:val="00AB49AA"/>
    <w:rsid w:val="00AC0BB5"/>
    <w:rsid w:val="00AD27D9"/>
    <w:rsid w:val="00BC527A"/>
    <w:rsid w:val="00C4422F"/>
    <w:rsid w:val="00C66CC0"/>
    <w:rsid w:val="00E168D8"/>
    <w:rsid w:val="00E539E1"/>
    <w:rsid w:val="00E82446"/>
    <w:rsid w:val="00EB79ED"/>
    <w:rsid w:val="00F0101D"/>
    <w:rsid w:val="00F208F4"/>
    <w:rsid w:val="00F301F3"/>
    <w:rsid w:val="00F34BAD"/>
    <w:rsid w:val="00F430A0"/>
    <w:rsid w:val="00FC7635"/>
    <w:rsid w:val="2561CF1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4B71"/>
  <w15:chartTrackingRefBased/>
  <w15:docId w15:val="{CFCF40E8-B11A-415C-981F-A1EE9BF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l-S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F430A0"/>
    <w:pPr>
      <w:jc w:val="both"/>
    </w:pPr>
    <w:rPr>
      <w:rFonts w:ascii="Times New Roman" w:hAnsi="Times New Roman"/>
      <w:noProof/>
      <w:sz w:val="24"/>
    </w:rPr>
  </w:style>
  <w:style w:type="paragraph" w:styleId="Naslov1">
    <w:name w:val="heading 1"/>
    <w:basedOn w:val="Navaden"/>
    <w:next w:val="Navaden"/>
    <w:link w:val="Naslov1Znak"/>
    <w:uiPriority w:val="9"/>
    <w:qFormat/>
    <w:rsid w:val="00E82446"/>
    <w:pPr>
      <w:keepNext/>
      <w:keepLines/>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E82446"/>
    <w:pPr>
      <w:keepNext/>
      <w:keepLines/>
      <w:spacing w:before="40"/>
      <w:outlineLvl w:val="1"/>
    </w:pPr>
    <w:rPr>
      <w:rFonts w:eastAsiaTheme="majorEastAsia" w:cstheme="majorBidi"/>
      <w:b/>
      <w:color w:val="000000" w:themeColor="text1"/>
      <w:sz w:val="26"/>
      <w:szCs w:val="26"/>
    </w:rPr>
  </w:style>
  <w:style w:type="paragraph" w:styleId="Naslov3">
    <w:name w:val="heading 3"/>
    <w:basedOn w:val="Navaden"/>
    <w:next w:val="Navaden"/>
    <w:link w:val="Naslov3Znak"/>
    <w:uiPriority w:val="9"/>
    <w:unhideWhenUsed/>
    <w:qFormat/>
    <w:rsid w:val="00E82446"/>
    <w:pPr>
      <w:keepNext/>
      <w:keepLines/>
      <w:spacing w:before="40"/>
      <w:outlineLvl w:val="2"/>
    </w:pPr>
    <w:rPr>
      <w:rFonts w:eastAsiaTheme="majorEastAsia" w:cstheme="majorBidi"/>
      <w:i/>
      <w:szCs w:val="24"/>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Naslov1Znak" w:customStyle="1">
    <w:name w:val="Naslov 1 Znak"/>
    <w:basedOn w:val="Privzetapisavaodstavka"/>
    <w:link w:val="Naslov1"/>
    <w:uiPriority w:val="9"/>
    <w:rsid w:val="00E82446"/>
    <w:rPr>
      <w:rFonts w:ascii="Times New Roman" w:hAnsi="Times New Roman" w:eastAsiaTheme="majorEastAsia" w:cstheme="majorBidi"/>
      <w:b/>
      <w:sz w:val="28"/>
      <w:szCs w:val="32"/>
    </w:rPr>
  </w:style>
  <w:style w:type="character" w:styleId="Naslov2Znak" w:customStyle="1">
    <w:name w:val="Naslov 2 Znak"/>
    <w:basedOn w:val="Privzetapisavaodstavka"/>
    <w:link w:val="Naslov2"/>
    <w:uiPriority w:val="9"/>
    <w:rsid w:val="00E82446"/>
    <w:rPr>
      <w:rFonts w:ascii="Times New Roman" w:hAnsi="Times New Roman" w:eastAsiaTheme="majorEastAsia" w:cstheme="majorBidi"/>
      <w:b/>
      <w:color w:val="000000" w:themeColor="text1"/>
      <w:sz w:val="26"/>
      <w:szCs w:val="26"/>
    </w:rPr>
  </w:style>
  <w:style w:type="character" w:styleId="Naslov3Znak" w:customStyle="1">
    <w:name w:val="Naslov 3 Znak"/>
    <w:basedOn w:val="Privzetapisavaodstavka"/>
    <w:link w:val="Naslov3"/>
    <w:uiPriority w:val="9"/>
    <w:rsid w:val="00E82446"/>
    <w:rPr>
      <w:rFonts w:ascii="Times New Roman" w:hAnsi="Times New Roman" w:eastAsiaTheme="majorEastAsia" w:cstheme="majorBidi"/>
      <w:i/>
      <w:sz w:val="24"/>
      <w:szCs w:val="24"/>
    </w:rPr>
  </w:style>
  <w:style w:type="paragraph" w:styleId="Odstavekseznama">
    <w:name w:val="List Paragraph"/>
    <w:basedOn w:val="Navaden"/>
    <w:uiPriority w:val="34"/>
    <w:qFormat/>
    <w:rsid w:val="002C1F35"/>
    <w:pPr>
      <w:ind w:left="720"/>
      <w:contextualSpacing/>
    </w:pPr>
  </w:style>
  <w:style w:type="paragraph" w:styleId="Konnaopomba-besedilo">
    <w:name w:val="endnote text"/>
    <w:basedOn w:val="Navaden"/>
    <w:link w:val="Konnaopomba-besediloZnak"/>
    <w:uiPriority w:val="99"/>
    <w:semiHidden/>
    <w:unhideWhenUsed/>
    <w:rsid w:val="00931462"/>
    <w:pPr>
      <w:spacing w:line="240" w:lineRule="auto"/>
    </w:pPr>
    <w:rPr>
      <w:sz w:val="20"/>
      <w:szCs w:val="20"/>
    </w:rPr>
  </w:style>
  <w:style w:type="character" w:styleId="Konnaopomba-besediloZnak" w:customStyle="1">
    <w:name w:val="Končna opomba - besedilo Znak"/>
    <w:basedOn w:val="Privzetapisavaodstavka"/>
    <w:link w:val="Konnaopomba-besedilo"/>
    <w:uiPriority w:val="99"/>
    <w:semiHidden/>
    <w:rsid w:val="00931462"/>
    <w:rPr>
      <w:rFonts w:ascii="Times New Roman" w:hAnsi="Times New Roman"/>
      <w:noProof/>
      <w:sz w:val="20"/>
      <w:szCs w:val="20"/>
    </w:rPr>
  </w:style>
  <w:style w:type="character" w:styleId="Konnaopomba-sklic">
    <w:name w:val="endnote reference"/>
    <w:basedOn w:val="Privzetapisavaodstavka"/>
    <w:uiPriority w:val="99"/>
    <w:semiHidden/>
    <w:unhideWhenUsed/>
    <w:rsid w:val="00931462"/>
    <w:rPr>
      <w:vertAlign w:val="superscript"/>
    </w:rPr>
  </w:style>
  <w:style w:type="paragraph" w:styleId="Brezrazmikov">
    <w:name w:val="No Spacing"/>
    <w:uiPriority w:val="1"/>
    <w:qFormat/>
    <w:rsid w:val="009330C4"/>
    <w:pPr>
      <w:spacing w:line="240" w:lineRule="auto"/>
    </w:pPr>
    <w:rPr>
      <w:rFonts w:ascii="Calibri" w:hAnsi="Calibri" w:eastAsia="Calibri" w:cs="Times New Roman"/>
    </w:rPr>
  </w:style>
  <w:style w:type="character" w:styleId="Hiperpovezava">
    <w:name w:val="Hyperlink"/>
    <w:basedOn w:val="Privzetapisavaodstavka"/>
    <w:uiPriority w:val="99"/>
    <w:unhideWhenUsed/>
    <w:rsid w:val="00531E55"/>
    <w:rPr>
      <w:color w:val="0563C1" w:themeColor="hyperlink"/>
      <w:u w:val="single"/>
    </w:rPr>
  </w:style>
  <w:style w:type="character" w:styleId="Nerazreenaomemba">
    <w:name w:val="Unresolved Mention"/>
    <w:basedOn w:val="Privzetapisavaodstavka"/>
    <w:uiPriority w:val="99"/>
    <w:semiHidden/>
    <w:unhideWhenUsed/>
    <w:rsid w:val="00531E55"/>
    <w:rPr>
      <w:color w:val="605E5C"/>
      <w:shd w:val="clear" w:color="auto" w:fill="E1DFDD"/>
    </w:rPr>
  </w:style>
  <w:style w:type="character" w:styleId="SledenaHiperpovezava">
    <w:name w:val="FollowedHyperlink"/>
    <w:basedOn w:val="Privzetapisavaodstavka"/>
    <w:uiPriority w:val="99"/>
    <w:semiHidden/>
    <w:unhideWhenUsed/>
    <w:rsid w:val="00531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04208">
      <w:bodyDiv w:val="1"/>
      <w:marLeft w:val="0"/>
      <w:marRight w:val="0"/>
      <w:marTop w:val="0"/>
      <w:marBottom w:val="0"/>
      <w:divBdr>
        <w:top w:val="none" w:sz="0" w:space="0" w:color="auto"/>
        <w:left w:val="none" w:sz="0" w:space="0" w:color="auto"/>
        <w:bottom w:val="none" w:sz="0" w:space="0" w:color="auto"/>
        <w:right w:val="none" w:sz="0" w:space="0" w:color="auto"/>
      </w:divBdr>
    </w:div>
    <w:div w:id="18186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https://youtu.be/-YLOqWEuLl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image" Target="/media/image4.png" Id="R54f11cb54cdb417d"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fb3df44-1228-4c39-be3e-e71a0e642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213CB6B818C46A1A69B19E3818782" ma:contentTypeVersion="9" ma:contentTypeDescription="Create a new document." ma:contentTypeScope="" ma:versionID="1d7ca2263f1a791ffe4e0a37f2f4dcce">
  <xsd:schema xmlns:xsd="http://www.w3.org/2001/XMLSchema" xmlns:xs="http://www.w3.org/2001/XMLSchema" xmlns:p="http://schemas.microsoft.com/office/2006/metadata/properties" xmlns:ns2="cfb3df44-1228-4c39-be3e-e71a0e642097" targetNamespace="http://schemas.microsoft.com/office/2006/metadata/properties" ma:root="true" ma:fieldsID="8cb1cbdd17318ebcd99b1b3d15df7a08" ns2:_="">
    <xsd:import namespace="cfb3df44-1228-4c39-be3e-e71a0e64209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3df44-1228-4c39-be3e-e71a0e6420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99DBD0-FA35-42E8-925A-D221DDA091F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cfb3df44-1228-4c39-be3e-e71a0e64209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51E299-6674-4101-BAF2-8C9B30A94070}">
  <ds:schemaRefs>
    <ds:schemaRef ds:uri="http://schemas.microsoft.com/sharepoint/v3/contenttype/forms"/>
  </ds:schemaRefs>
</ds:datastoreItem>
</file>

<file path=customXml/itemProps3.xml><?xml version="1.0" encoding="utf-8"?>
<ds:datastoreItem xmlns:ds="http://schemas.openxmlformats.org/officeDocument/2006/customXml" ds:itemID="{A5D2651F-47B7-4A82-94BC-CF1CFF16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3df44-1228-4c39-be3e-e71a0e6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939F0-09EA-4B36-8A69-D90640430C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dej kobal</dc:creator>
  <keywords/>
  <dc:description/>
  <lastModifiedBy>Rihtaršič, David</lastModifiedBy>
  <revision>6</revision>
  <dcterms:created xsi:type="dcterms:W3CDTF">2020-12-30T09:13:00.0000000Z</dcterms:created>
  <dcterms:modified xsi:type="dcterms:W3CDTF">2021-01-13T16:14:16.5713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213CB6B818C46A1A69B19E3818782</vt:lpwstr>
  </property>
</Properties>
</file>